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543E7" w14:textId="77777777" w:rsidR="00C87F08" w:rsidRDefault="00C87F08" w:rsidP="007815F5">
      <w:pPr>
        <w:spacing w:after="0"/>
      </w:pPr>
    </w:p>
    <w:p w14:paraId="3FEAEBC1" w14:textId="77777777" w:rsidR="00C87F08" w:rsidRPr="003004BB" w:rsidRDefault="00C87F08" w:rsidP="007815F5">
      <w:pPr>
        <w:spacing w:after="0"/>
        <w:jc w:val="center"/>
      </w:pPr>
      <w:r w:rsidRPr="003004BB">
        <w:rPr>
          <w:noProof/>
          <w:lang w:val="en-US"/>
        </w:rPr>
        <w:drawing>
          <wp:inline distT="0" distB="0" distL="0" distR="0" wp14:anchorId="78B3194A" wp14:editId="09DE333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63281A" w14:textId="77777777" w:rsidR="00C87F08" w:rsidRPr="003004BB" w:rsidRDefault="00C87F08" w:rsidP="007815F5">
      <w:pPr>
        <w:spacing w:after="0"/>
      </w:pPr>
    </w:p>
    <w:p w14:paraId="210630E2" w14:textId="77777777" w:rsidR="00C87F08" w:rsidRPr="003004BB" w:rsidRDefault="00C87F08" w:rsidP="007815F5">
      <w:pPr>
        <w:spacing w:after="0"/>
      </w:pPr>
    </w:p>
    <w:p w14:paraId="058E13DD" w14:textId="77777777" w:rsidR="00C87F08" w:rsidRPr="003004BB" w:rsidRDefault="00C87F08" w:rsidP="007815F5">
      <w:pPr>
        <w:spacing w:after="0"/>
      </w:pPr>
    </w:p>
    <w:p w14:paraId="369CBCE2" w14:textId="77777777" w:rsidR="00C87F08" w:rsidRPr="003004BB" w:rsidRDefault="00C87F08" w:rsidP="007815F5">
      <w:pPr>
        <w:spacing w:after="0"/>
      </w:pPr>
    </w:p>
    <w:p w14:paraId="3606FB66" w14:textId="77777777" w:rsidR="00C87F08" w:rsidRPr="003004BB" w:rsidRDefault="00C87F08" w:rsidP="007815F5">
      <w:pPr>
        <w:spacing w:after="0"/>
      </w:pPr>
    </w:p>
    <w:p w14:paraId="44E754F7" w14:textId="77777777" w:rsidR="00C87F08" w:rsidRPr="003004BB" w:rsidRDefault="00C87F08" w:rsidP="007815F5">
      <w:pPr>
        <w:spacing w:after="0"/>
      </w:pPr>
    </w:p>
    <w:p w14:paraId="79B36A8F" w14:textId="77777777" w:rsidR="00C87F08" w:rsidRPr="003004BB" w:rsidRDefault="00C87F08" w:rsidP="007815F5">
      <w:pPr>
        <w:spacing w:after="0"/>
      </w:pPr>
    </w:p>
    <w:p w14:paraId="730BE030" w14:textId="77777777" w:rsidR="00C87F08" w:rsidRPr="003004BB" w:rsidRDefault="00C87F08" w:rsidP="007815F5">
      <w:pPr>
        <w:spacing w:after="0"/>
        <w:jc w:val="center"/>
        <w:rPr>
          <w:b/>
          <w:caps/>
          <w:color w:val="C00000"/>
          <w:sz w:val="56"/>
        </w:rPr>
      </w:pPr>
      <w:r w:rsidRPr="003004BB">
        <w:rPr>
          <w:b/>
          <w:caps/>
          <w:color w:val="C00000"/>
          <w:sz w:val="56"/>
        </w:rPr>
        <w:t>Capstone Project Report</w:t>
      </w:r>
    </w:p>
    <w:p w14:paraId="29A4958A" w14:textId="77777777" w:rsidR="00C87F08" w:rsidRPr="003004BB" w:rsidRDefault="00C87F08" w:rsidP="007815F5">
      <w:pPr>
        <w:spacing w:after="0"/>
        <w:jc w:val="center"/>
        <w:rPr>
          <w:b/>
          <w:color w:val="C00000"/>
          <w:sz w:val="44"/>
        </w:rPr>
      </w:pPr>
      <w:r w:rsidRPr="003004BB">
        <w:rPr>
          <w:b/>
          <w:color w:val="C00000"/>
          <w:sz w:val="44"/>
        </w:rPr>
        <w:t xml:space="preserve">Report </w:t>
      </w:r>
      <w:r w:rsidR="00EF03B2" w:rsidRPr="003004BB">
        <w:rPr>
          <w:b/>
          <w:color w:val="C00000"/>
          <w:sz w:val="44"/>
        </w:rPr>
        <w:t>5</w:t>
      </w:r>
      <w:r w:rsidRPr="003004BB">
        <w:rPr>
          <w:b/>
          <w:color w:val="C00000"/>
          <w:sz w:val="44"/>
        </w:rPr>
        <w:t xml:space="preserve"> – </w:t>
      </w:r>
      <w:r w:rsidR="00D022B0" w:rsidRPr="003004BB">
        <w:rPr>
          <w:b/>
          <w:color w:val="C00000"/>
          <w:sz w:val="44"/>
        </w:rPr>
        <w:t xml:space="preserve">Software </w:t>
      </w:r>
      <w:r w:rsidR="00EF03B2" w:rsidRPr="003004BB">
        <w:rPr>
          <w:b/>
          <w:color w:val="C00000"/>
          <w:sz w:val="44"/>
        </w:rPr>
        <w:t>Test Documentation</w:t>
      </w:r>
    </w:p>
    <w:p w14:paraId="2A098B9A" w14:textId="77777777" w:rsidR="00C87F08" w:rsidRPr="003004BB" w:rsidRDefault="00C87F08" w:rsidP="007815F5">
      <w:pPr>
        <w:spacing w:after="0"/>
        <w:jc w:val="center"/>
        <w:rPr>
          <w:b/>
          <w:sz w:val="44"/>
        </w:rPr>
      </w:pPr>
    </w:p>
    <w:p w14:paraId="4B3D5CD3" w14:textId="77777777" w:rsidR="00C87F08" w:rsidRPr="003004BB" w:rsidRDefault="00C87F08" w:rsidP="007815F5">
      <w:pPr>
        <w:spacing w:after="0"/>
        <w:jc w:val="center"/>
        <w:rPr>
          <w:b/>
          <w:sz w:val="44"/>
        </w:rPr>
      </w:pPr>
    </w:p>
    <w:p w14:paraId="0C1EE83E" w14:textId="77777777" w:rsidR="00C87F08" w:rsidRPr="003004BB" w:rsidRDefault="00C87F08" w:rsidP="007815F5">
      <w:pPr>
        <w:spacing w:after="0"/>
        <w:jc w:val="center"/>
        <w:rPr>
          <w:b/>
          <w:sz w:val="44"/>
        </w:rPr>
      </w:pPr>
    </w:p>
    <w:p w14:paraId="18C040FB" w14:textId="77777777" w:rsidR="00C87F08" w:rsidRPr="003004BB" w:rsidRDefault="00C87F08" w:rsidP="007815F5">
      <w:pPr>
        <w:spacing w:after="0"/>
        <w:jc w:val="center"/>
        <w:rPr>
          <w:b/>
          <w:sz w:val="44"/>
        </w:rPr>
      </w:pPr>
    </w:p>
    <w:p w14:paraId="2289A857" w14:textId="77777777" w:rsidR="00C87F08" w:rsidRPr="003004BB" w:rsidRDefault="00C87F08" w:rsidP="007815F5">
      <w:pPr>
        <w:spacing w:after="0"/>
        <w:jc w:val="center"/>
        <w:rPr>
          <w:b/>
          <w:sz w:val="44"/>
        </w:rPr>
      </w:pPr>
    </w:p>
    <w:p w14:paraId="160BCC34" w14:textId="77777777" w:rsidR="00C87F08" w:rsidRPr="003004BB" w:rsidRDefault="00C87F08" w:rsidP="007815F5">
      <w:pPr>
        <w:spacing w:after="0"/>
        <w:jc w:val="center"/>
        <w:rPr>
          <w:b/>
          <w:sz w:val="44"/>
        </w:rPr>
      </w:pPr>
    </w:p>
    <w:p w14:paraId="5DA59C03" w14:textId="395A0C73" w:rsidR="00C87F08" w:rsidRDefault="00C87F08" w:rsidP="007815F5">
      <w:pPr>
        <w:spacing w:after="0"/>
        <w:jc w:val="center"/>
        <w:rPr>
          <w:b/>
          <w:sz w:val="44"/>
        </w:rPr>
      </w:pPr>
    </w:p>
    <w:p w14:paraId="4E9C5A77" w14:textId="5F475408" w:rsidR="007815F5" w:rsidRDefault="007815F5" w:rsidP="007815F5">
      <w:pPr>
        <w:spacing w:after="0"/>
        <w:jc w:val="center"/>
        <w:rPr>
          <w:b/>
          <w:sz w:val="44"/>
        </w:rPr>
      </w:pPr>
    </w:p>
    <w:p w14:paraId="4E6F97B7" w14:textId="2A1C1508" w:rsidR="007815F5" w:rsidRDefault="007815F5" w:rsidP="007815F5">
      <w:pPr>
        <w:spacing w:after="0"/>
        <w:jc w:val="center"/>
        <w:rPr>
          <w:b/>
          <w:sz w:val="44"/>
        </w:rPr>
      </w:pPr>
    </w:p>
    <w:p w14:paraId="125FADAC" w14:textId="7B966A2F" w:rsidR="007815F5" w:rsidRDefault="007815F5" w:rsidP="007815F5">
      <w:pPr>
        <w:spacing w:after="0"/>
        <w:jc w:val="center"/>
        <w:rPr>
          <w:b/>
          <w:sz w:val="44"/>
        </w:rPr>
      </w:pPr>
    </w:p>
    <w:p w14:paraId="547490F2" w14:textId="16E98821" w:rsidR="007815F5" w:rsidRDefault="007815F5" w:rsidP="007815F5">
      <w:pPr>
        <w:spacing w:after="0"/>
        <w:jc w:val="center"/>
        <w:rPr>
          <w:b/>
          <w:sz w:val="44"/>
        </w:rPr>
      </w:pPr>
    </w:p>
    <w:p w14:paraId="18182944" w14:textId="77777777" w:rsidR="007815F5" w:rsidRPr="003004BB" w:rsidRDefault="007815F5" w:rsidP="007815F5">
      <w:pPr>
        <w:spacing w:after="0"/>
        <w:jc w:val="center"/>
        <w:rPr>
          <w:b/>
          <w:sz w:val="44"/>
        </w:rPr>
      </w:pPr>
    </w:p>
    <w:p w14:paraId="355F16FA" w14:textId="77777777" w:rsidR="00C87F08" w:rsidRPr="003004BB" w:rsidRDefault="00C87F08" w:rsidP="007815F5">
      <w:pPr>
        <w:spacing w:after="0"/>
        <w:jc w:val="center"/>
        <w:rPr>
          <w:b/>
          <w:sz w:val="44"/>
        </w:rPr>
      </w:pPr>
    </w:p>
    <w:p w14:paraId="1C014047" w14:textId="77777777" w:rsidR="00C87F08" w:rsidRPr="003004BB" w:rsidRDefault="00C87F08" w:rsidP="007815F5">
      <w:pPr>
        <w:spacing w:after="0"/>
        <w:jc w:val="center"/>
        <w:rPr>
          <w:b/>
          <w:sz w:val="44"/>
        </w:rPr>
      </w:pPr>
    </w:p>
    <w:p w14:paraId="770B93E5" w14:textId="62AC1512" w:rsidR="00C87F08" w:rsidRPr="003004BB" w:rsidRDefault="00C87F08" w:rsidP="007815F5">
      <w:pPr>
        <w:spacing w:before="89" w:after="0"/>
        <w:ind w:left="2526" w:right="2171"/>
        <w:jc w:val="center"/>
        <w:rPr>
          <w:rFonts w:cstheme="minorHAnsi"/>
          <w:sz w:val="28"/>
          <w:szCs w:val="28"/>
        </w:rPr>
      </w:pPr>
      <w:r w:rsidRPr="003004BB">
        <w:rPr>
          <w:rFonts w:cstheme="minorHAnsi"/>
          <w:sz w:val="28"/>
          <w:szCs w:val="28"/>
        </w:rPr>
        <w:t xml:space="preserve">– </w:t>
      </w:r>
      <w:r w:rsidR="007815F5">
        <w:rPr>
          <w:rFonts w:cstheme="minorHAnsi"/>
          <w:sz w:val="28"/>
          <w:szCs w:val="28"/>
        </w:rPr>
        <w:t>Ho Chi Minh</w:t>
      </w:r>
      <w:r w:rsidRPr="003004BB">
        <w:rPr>
          <w:rFonts w:cstheme="minorHAnsi"/>
          <w:sz w:val="28"/>
          <w:szCs w:val="28"/>
        </w:rPr>
        <w:t xml:space="preserve">, </w:t>
      </w:r>
      <w:r w:rsidR="007815F5">
        <w:rPr>
          <w:rFonts w:cstheme="minorHAnsi"/>
          <w:sz w:val="28"/>
          <w:szCs w:val="28"/>
        </w:rPr>
        <w:t>April</w:t>
      </w:r>
      <w:r w:rsidRPr="003004BB">
        <w:rPr>
          <w:rFonts w:cstheme="minorHAnsi"/>
          <w:sz w:val="28"/>
          <w:szCs w:val="28"/>
        </w:rPr>
        <w:t xml:space="preserve"> 20</w:t>
      </w:r>
      <w:r w:rsidR="007815F5">
        <w:rPr>
          <w:rFonts w:cstheme="minorHAnsi"/>
          <w:sz w:val="28"/>
          <w:szCs w:val="28"/>
        </w:rPr>
        <w:t>22</w:t>
      </w:r>
      <w:r w:rsidRPr="003004BB">
        <w:rPr>
          <w:rFonts w:cstheme="minorHAnsi"/>
          <w:sz w:val="28"/>
          <w:szCs w:val="28"/>
        </w:rPr>
        <w:t xml:space="preserve"> –</w:t>
      </w:r>
    </w:p>
    <w:sdt>
      <w:sdtPr>
        <w:rPr>
          <w:rFonts w:eastAsiaTheme="minorHAnsi" w:cstheme="minorBid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5A990" w14:textId="77777777" w:rsidR="0041719F" w:rsidRPr="003004BB" w:rsidRDefault="0041719F" w:rsidP="007815F5">
          <w:pPr>
            <w:pStyle w:val="TOCHeading"/>
          </w:pPr>
          <w:r w:rsidRPr="003004BB">
            <w:t>Table of Contents</w:t>
          </w:r>
        </w:p>
        <w:p w14:paraId="62EBE52F" w14:textId="3E8D4A90" w:rsidR="00AD02FB" w:rsidRDefault="0041719F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r w:rsidRPr="003004BB">
            <w:fldChar w:fldCharType="begin"/>
          </w:r>
          <w:r w:rsidRPr="003004BB">
            <w:instrText xml:space="preserve"> TOC \o "1-3" \h \z \u </w:instrText>
          </w:r>
          <w:r w:rsidRPr="003004BB">
            <w:fldChar w:fldCharType="separate"/>
          </w:r>
          <w:hyperlink w:anchor="_Toc101832022" w:history="1">
            <w:r w:rsidR="00AD02FB" w:rsidRPr="00AF1795">
              <w:rPr>
                <w:rStyle w:val="Hyperlink"/>
                <w:noProof/>
              </w:rPr>
              <w:t>V. Project Management Plan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22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3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0EC42EB8" w14:textId="1F2AA520" w:rsidR="00AD02FB" w:rsidRDefault="007E311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23" w:history="1">
            <w:r w:rsidR="00AD02FB" w:rsidRPr="00AF1795">
              <w:rPr>
                <w:rStyle w:val="Hyperlink"/>
                <w:noProof/>
              </w:rPr>
              <w:t>1. Overall Description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23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3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1740F8E0" w14:textId="490493F3" w:rsidR="00AD02FB" w:rsidRDefault="007E311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24" w:history="1">
            <w:r w:rsidR="00AD02FB" w:rsidRPr="00AF1795">
              <w:rPr>
                <w:rStyle w:val="Hyperlink"/>
                <w:noProof/>
              </w:rPr>
              <w:t>1.1 Test Model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24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3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32986D69" w14:textId="1C0A3857" w:rsidR="00AD02FB" w:rsidRDefault="007E311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25" w:history="1">
            <w:r w:rsidR="00AD02FB" w:rsidRPr="00AF1795">
              <w:rPr>
                <w:rStyle w:val="Hyperlink"/>
                <w:noProof/>
              </w:rPr>
              <w:t>1.2 Testing Levels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25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3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1CAA2C4A" w14:textId="59176EFB" w:rsidR="00AD02FB" w:rsidRDefault="007E311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26" w:history="1">
            <w:r w:rsidR="00AD02FB" w:rsidRPr="00AF1795">
              <w:rPr>
                <w:rStyle w:val="Hyperlink"/>
                <w:noProof/>
              </w:rPr>
              <w:t>1.3 Testing Types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26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3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4771CFE0" w14:textId="1F25794B" w:rsidR="00AD02FB" w:rsidRDefault="007E311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27" w:history="1">
            <w:r w:rsidR="00AD02FB" w:rsidRPr="00AF1795">
              <w:rPr>
                <w:rStyle w:val="Hyperlink"/>
                <w:noProof/>
              </w:rPr>
              <w:t>2. Test Plan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27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4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744098AB" w14:textId="4CF36F77" w:rsidR="00AD02FB" w:rsidRDefault="007E311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28" w:history="1">
            <w:r w:rsidR="00AD02FB" w:rsidRPr="00AF1795">
              <w:rPr>
                <w:rStyle w:val="Hyperlink"/>
                <w:noProof/>
              </w:rPr>
              <w:t>2.1 Test Stages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28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4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6D2DBF38" w14:textId="57A9E466" w:rsidR="00AD02FB" w:rsidRDefault="007E311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29" w:history="1">
            <w:r w:rsidR="00AD02FB" w:rsidRPr="00AF1795">
              <w:rPr>
                <w:rStyle w:val="Hyperlink"/>
                <w:noProof/>
              </w:rPr>
              <w:t>2.2 Resources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29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4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0F0DC527" w14:textId="7E3906A1" w:rsidR="00AD02FB" w:rsidRDefault="007E311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30" w:history="1">
            <w:r w:rsidR="00AD02FB" w:rsidRPr="00AF1795">
              <w:rPr>
                <w:rStyle w:val="Hyperlink"/>
                <w:noProof/>
              </w:rPr>
              <w:t>2.3 Test Milestones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30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4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1E511BBF" w14:textId="0FC48F3E" w:rsidR="00AD02FB" w:rsidRDefault="007E311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31" w:history="1">
            <w:r w:rsidR="00AD02FB" w:rsidRPr="00AF1795">
              <w:rPr>
                <w:rStyle w:val="Hyperlink"/>
                <w:noProof/>
              </w:rPr>
              <w:t>2.4 Deliverables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31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5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28A2392B" w14:textId="541477CA" w:rsidR="00AD02FB" w:rsidRDefault="007E311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32" w:history="1">
            <w:r w:rsidR="00AD02FB" w:rsidRPr="00AF1795">
              <w:rPr>
                <w:rStyle w:val="Hyperlink"/>
                <w:noProof/>
              </w:rPr>
              <w:t>3. Test Cases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32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5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7277E4BC" w14:textId="4012D346" w:rsidR="00AD02FB" w:rsidRDefault="007E311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vi-VN" w:eastAsia="vi-VN"/>
            </w:rPr>
          </w:pPr>
          <w:hyperlink w:anchor="_Toc101832033" w:history="1">
            <w:r w:rsidR="00AD02FB" w:rsidRPr="00AF1795">
              <w:rPr>
                <w:rStyle w:val="Hyperlink"/>
                <w:noProof/>
              </w:rPr>
              <w:t>4. Test Reports</w:t>
            </w:r>
            <w:r w:rsidR="00AD02FB">
              <w:rPr>
                <w:noProof/>
                <w:webHidden/>
              </w:rPr>
              <w:tab/>
            </w:r>
            <w:r w:rsidR="00AD02FB">
              <w:rPr>
                <w:noProof/>
                <w:webHidden/>
              </w:rPr>
              <w:fldChar w:fldCharType="begin"/>
            </w:r>
            <w:r w:rsidR="00AD02FB">
              <w:rPr>
                <w:noProof/>
                <w:webHidden/>
              </w:rPr>
              <w:instrText xml:space="preserve"> PAGEREF _Toc101832033 \h </w:instrText>
            </w:r>
            <w:r w:rsidR="00AD02FB">
              <w:rPr>
                <w:noProof/>
                <w:webHidden/>
              </w:rPr>
            </w:r>
            <w:r w:rsidR="00AD02FB">
              <w:rPr>
                <w:noProof/>
                <w:webHidden/>
              </w:rPr>
              <w:fldChar w:fldCharType="separate"/>
            </w:r>
            <w:r w:rsidR="00AD02FB">
              <w:rPr>
                <w:noProof/>
                <w:webHidden/>
              </w:rPr>
              <w:t>6</w:t>
            </w:r>
            <w:r w:rsidR="00AD02FB">
              <w:rPr>
                <w:noProof/>
                <w:webHidden/>
              </w:rPr>
              <w:fldChar w:fldCharType="end"/>
            </w:r>
          </w:hyperlink>
        </w:p>
        <w:p w14:paraId="757C25B8" w14:textId="7C8EF063" w:rsidR="0041719F" w:rsidRPr="003004BB" w:rsidRDefault="0041719F" w:rsidP="007815F5">
          <w:pPr>
            <w:spacing w:after="0"/>
          </w:pPr>
          <w:r w:rsidRPr="003004BB">
            <w:rPr>
              <w:b/>
              <w:bCs/>
              <w:noProof/>
            </w:rPr>
            <w:fldChar w:fldCharType="end"/>
          </w:r>
        </w:p>
      </w:sdtContent>
    </w:sdt>
    <w:p w14:paraId="19A73E51" w14:textId="5EC61E90" w:rsidR="004C42D4" w:rsidRPr="003004BB" w:rsidRDefault="004C42D4" w:rsidP="007815F5">
      <w:pPr>
        <w:spacing w:after="0"/>
      </w:pPr>
      <w:r w:rsidRPr="003004BB">
        <w:rPr>
          <w:b/>
          <w:color w:val="C00000"/>
          <w:sz w:val="32"/>
          <w:szCs w:val="32"/>
        </w:rPr>
        <w:t>Table of Figures</w:t>
      </w:r>
      <w:r w:rsidRPr="003004BB">
        <w:t xml:space="preserve"> </w:t>
      </w:r>
    </w:p>
    <w:p w14:paraId="2E32B3EE" w14:textId="46FC6FD4" w:rsidR="00AD02FB" w:rsidRDefault="004C42D4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val="vi-VN"/>
        </w:rPr>
      </w:pPr>
      <w:r w:rsidRPr="003004BB">
        <w:fldChar w:fldCharType="begin"/>
      </w:r>
      <w:r w:rsidRPr="003004BB">
        <w:instrText xml:space="preserve"> TOC \h \z \c "Figure" </w:instrText>
      </w:r>
      <w:r w:rsidRPr="003004BB">
        <w:fldChar w:fldCharType="separate"/>
      </w:r>
      <w:hyperlink w:anchor="_Toc101832034" w:history="1">
        <w:r w:rsidR="00AD02FB" w:rsidRPr="00213FE3">
          <w:rPr>
            <w:rStyle w:val="Hyperlink"/>
            <w:noProof/>
          </w:rPr>
          <w:t>Figure 1. Test Model</w:t>
        </w:r>
        <w:r w:rsidR="00AD02FB">
          <w:rPr>
            <w:noProof/>
            <w:webHidden/>
          </w:rPr>
          <w:tab/>
        </w:r>
        <w:r w:rsidR="00AD02FB">
          <w:rPr>
            <w:noProof/>
            <w:webHidden/>
          </w:rPr>
          <w:fldChar w:fldCharType="begin"/>
        </w:r>
        <w:r w:rsidR="00AD02FB">
          <w:rPr>
            <w:noProof/>
            <w:webHidden/>
          </w:rPr>
          <w:instrText xml:space="preserve"> PAGEREF _Toc101832034 \h </w:instrText>
        </w:r>
        <w:r w:rsidR="00AD02FB">
          <w:rPr>
            <w:noProof/>
            <w:webHidden/>
          </w:rPr>
        </w:r>
        <w:r w:rsidR="00AD02FB">
          <w:rPr>
            <w:noProof/>
            <w:webHidden/>
          </w:rPr>
          <w:fldChar w:fldCharType="separate"/>
        </w:r>
        <w:r w:rsidR="00AD02FB">
          <w:rPr>
            <w:noProof/>
            <w:webHidden/>
          </w:rPr>
          <w:t>3</w:t>
        </w:r>
        <w:r w:rsidR="00AD02FB">
          <w:rPr>
            <w:noProof/>
            <w:webHidden/>
          </w:rPr>
          <w:fldChar w:fldCharType="end"/>
        </w:r>
      </w:hyperlink>
    </w:p>
    <w:p w14:paraId="36BFF7C2" w14:textId="6A2D6BC1" w:rsidR="0041719F" w:rsidRPr="003004BB" w:rsidRDefault="004C42D4" w:rsidP="007815F5">
      <w:pPr>
        <w:spacing w:after="0"/>
      </w:pPr>
      <w:r w:rsidRPr="003004BB">
        <w:fldChar w:fldCharType="end"/>
      </w:r>
    </w:p>
    <w:p w14:paraId="412CEFB0" w14:textId="77777777" w:rsidR="007171F0" w:rsidRPr="003004BB" w:rsidRDefault="007171F0" w:rsidP="007815F5">
      <w:pPr>
        <w:spacing w:before="240" w:after="0"/>
        <w:rPr>
          <w:b/>
          <w:color w:val="C00000"/>
          <w:sz w:val="32"/>
          <w:szCs w:val="32"/>
        </w:rPr>
      </w:pPr>
      <w:r w:rsidRPr="003004BB">
        <w:rPr>
          <w:b/>
          <w:color w:val="C00000"/>
          <w:sz w:val="32"/>
          <w:szCs w:val="32"/>
        </w:rPr>
        <w:t>List of Tables</w:t>
      </w:r>
    </w:p>
    <w:p w14:paraId="631BE22F" w14:textId="3F3953F3" w:rsidR="00AD02FB" w:rsidRDefault="007171F0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val="vi-VN"/>
        </w:rPr>
      </w:pPr>
      <w:r w:rsidRPr="003004BB">
        <w:fldChar w:fldCharType="begin"/>
      </w:r>
      <w:r w:rsidRPr="003004BB">
        <w:instrText xml:space="preserve"> TOC \h \z \c "Table" </w:instrText>
      </w:r>
      <w:r w:rsidRPr="003004BB">
        <w:fldChar w:fldCharType="separate"/>
      </w:r>
      <w:hyperlink w:anchor="_Toc101832035" w:history="1">
        <w:r w:rsidR="00AD02FB" w:rsidRPr="00CF40E9">
          <w:rPr>
            <w:rStyle w:val="Hyperlink"/>
            <w:noProof/>
          </w:rPr>
          <w:t>Table 1. Test Stages</w:t>
        </w:r>
        <w:r w:rsidR="00AD02FB">
          <w:rPr>
            <w:noProof/>
            <w:webHidden/>
          </w:rPr>
          <w:tab/>
        </w:r>
        <w:r w:rsidR="00AD02FB">
          <w:rPr>
            <w:noProof/>
            <w:webHidden/>
          </w:rPr>
          <w:fldChar w:fldCharType="begin"/>
        </w:r>
        <w:r w:rsidR="00AD02FB">
          <w:rPr>
            <w:noProof/>
            <w:webHidden/>
          </w:rPr>
          <w:instrText xml:space="preserve"> PAGEREF _Toc101832035 \h </w:instrText>
        </w:r>
        <w:r w:rsidR="00AD02FB">
          <w:rPr>
            <w:noProof/>
            <w:webHidden/>
          </w:rPr>
        </w:r>
        <w:r w:rsidR="00AD02FB">
          <w:rPr>
            <w:noProof/>
            <w:webHidden/>
          </w:rPr>
          <w:fldChar w:fldCharType="separate"/>
        </w:r>
        <w:r w:rsidR="00AD02FB">
          <w:rPr>
            <w:noProof/>
            <w:webHidden/>
          </w:rPr>
          <w:t>4</w:t>
        </w:r>
        <w:r w:rsidR="00AD02FB">
          <w:rPr>
            <w:noProof/>
            <w:webHidden/>
          </w:rPr>
          <w:fldChar w:fldCharType="end"/>
        </w:r>
      </w:hyperlink>
    </w:p>
    <w:p w14:paraId="3FC105BB" w14:textId="5592727A" w:rsidR="00AD02FB" w:rsidRDefault="007E311D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32036" w:history="1">
        <w:r w:rsidR="00AD02FB" w:rsidRPr="00CF40E9">
          <w:rPr>
            <w:rStyle w:val="Hyperlink"/>
            <w:noProof/>
          </w:rPr>
          <w:t>Table 2. Human Resources</w:t>
        </w:r>
        <w:r w:rsidR="00AD02FB">
          <w:rPr>
            <w:noProof/>
            <w:webHidden/>
          </w:rPr>
          <w:tab/>
        </w:r>
        <w:r w:rsidR="00AD02FB">
          <w:rPr>
            <w:noProof/>
            <w:webHidden/>
          </w:rPr>
          <w:fldChar w:fldCharType="begin"/>
        </w:r>
        <w:r w:rsidR="00AD02FB">
          <w:rPr>
            <w:noProof/>
            <w:webHidden/>
          </w:rPr>
          <w:instrText xml:space="preserve"> PAGEREF _Toc101832036 \h </w:instrText>
        </w:r>
        <w:r w:rsidR="00AD02FB">
          <w:rPr>
            <w:noProof/>
            <w:webHidden/>
          </w:rPr>
        </w:r>
        <w:r w:rsidR="00AD02FB">
          <w:rPr>
            <w:noProof/>
            <w:webHidden/>
          </w:rPr>
          <w:fldChar w:fldCharType="separate"/>
        </w:r>
        <w:r w:rsidR="00AD02FB">
          <w:rPr>
            <w:noProof/>
            <w:webHidden/>
          </w:rPr>
          <w:t>4</w:t>
        </w:r>
        <w:r w:rsidR="00AD02FB">
          <w:rPr>
            <w:noProof/>
            <w:webHidden/>
          </w:rPr>
          <w:fldChar w:fldCharType="end"/>
        </w:r>
      </w:hyperlink>
    </w:p>
    <w:p w14:paraId="6B05BCE9" w14:textId="3CC76544" w:rsidR="00AD02FB" w:rsidRDefault="007E311D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32037" w:history="1">
        <w:r w:rsidR="00AD02FB" w:rsidRPr="00CF40E9">
          <w:rPr>
            <w:rStyle w:val="Hyperlink"/>
            <w:noProof/>
          </w:rPr>
          <w:t>Table 3. Environment</w:t>
        </w:r>
        <w:r w:rsidR="00AD02FB">
          <w:rPr>
            <w:noProof/>
            <w:webHidden/>
          </w:rPr>
          <w:tab/>
        </w:r>
        <w:r w:rsidR="00AD02FB">
          <w:rPr>
            <w:noProof/>
            <w:webHidden/>
          </w:rPr>
          <w:fldChar w:fldCharType="begin"/>
        </w:r>
        <w:r w:rsidR="00AD02FB">
          <w:rPr>
            <w:noProof/>
            <w:webHidden/>
          </w:rPr>
          <w:instrText xml:space="preserve"> PAGEREF _Toc101832037 \h </w:instrText>
        </w:r>
        <w:r w:rsidR="00AD02FB">
          <w:rPr>
            <w:noProof/>
            <w:webHidden/>
          </w:rPr>
        </w:r>
        <w:r w:rsidR="00AD02FB">
          <w:rPr>
            <w:noProof/>
            <w:webHidden/>
          </w:rPr>
          <w:fldChar w:fldCharType="separate"/>
        </w:r>
        <w:r w:rsidR="00AD02FB">
          <w:rPr>
            <w:noProof/>
            <w:webHidden/>
          </w:rPr>
          <w:t>4</w:t>
        </w:r>
        <w:r w:rsidR="00AD02FB">
          <w:rPr>
            <w:noProof/>
            <w:webHidden/>
          </w:rPr>
          <w:fldChar w:fldCharType="end"/>
        </w:r>
      </w:hyperlink>
    </w:p>
    <w:p w14:paraId="562D18A6" w14:textId="4F2143FC" w:rsidR="00AD02FB" w:rsidRDefault="007E311D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32038" w:history="1">
        <w:r w:rsidR="00AD02FB" w:rsidRPr="00CF40E9">
          <w:rPr>
            <w:rStyle w:val="Hyperlink"/>
            <w:noProof/>
          </w:rPr>
          <w:t>Table 4. Test Milestones</w:t>
        </w:r>
        <w:r w:rsidR="00AD02FB">
          <w:rPr>
            <w:noProof/>
            <w:webHidden/>
          </w:rPr>
          <w:tab/>
        </w:r>
        <w:r w:rsidR="00AD02FB">
          <w:rPr>
            <w:noProof/>
            <w:webHidden/>
          </w:rPr>
          <w:fldChar w:fldCharType="begin"/>
        </w:r>
        <w:r w:rsidR="00AD02FB">
          <w:rPr>
            <w:noProof/>
            <w:webHidden/>
          </w:rPr>
          <w:instrText xml:space="preserve"> PAGEREF _Toc101832038 \h </w:instrText>
        </w:r>
        <w:r w:rsidR="00AD02FB">
          <w:rPr>
            <w:noProof/>
            <w:webHidden/>
          </w:rPr>
        </w:r>
        <w:r w:rsidR="00AD02FB">
          <w:rPr>
            <w:noProof/>
            <w:webHidden/>
          </w:rPr>
          <w:fldChar w:fldCharType="separate"/>
        </w:r>
        <w:r w:rsidR="00AD02FB">
          <w:rPr>
            <w:noProof/>
            <w:webHidden/>
          </w:rPr>
          <w:t>4</w:t>
        </w:r>
        <w:r w:rsidR="00AD02FB">
          <w:rPr>
            <w:noProof/>
            <w:webHidden/>
          </w:rPr>
          <w:fldChar w:fldCharType="end"/>
        </w:r>
      </w:hyperlink>
    </w:p>
    <w:p w14:paraId="1B1788A0" w14:textId="129BD622" w:rsidR="00AD02FB" w:rsidRDefault="007E311D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32039" w:history="1">
        <w:r w:rsidR="00AD02FB" w:rsidRPr="00CF40E9">
          <w:rPr>
            <w:rStyle w:val="Hyperlink"/>
            <w:noProof/>
          </w:rPr>
          <w:t>Table 5. Deliverables</w:t>
        </w:r>
        <w:r w:rsidR="00AD02FB">
          <w:rPr>
            <w:noProof/>
            <w:webHidden/>
          </w:rPr>
          <w:tab/>
        </w:r>
        <w:r w:rsidR="00AD02FB">
          <w:rPr>
            <w:noProof/>
            <w:webHidden/>
          </w:rPr>
          <w:fldChar w:fldCharType="begin"/>
        </w:r>
        <w:r w:rsidR="00AD02FB">
          <w:rPr>
            <w:noProof/>
            <w:webHidden/>
          </w:rPr>
          <w:instrText xml:space="preserve"> PAGEREF _Toc101832039 \h </w:instrText>
        </w:r>
        <w:r w:rsidR="00AD02FB">
          <w:rPr>
            <w:noProof/>
            <w:webHidden/>
          </w:rPr>
        </w:r>
        <w:r w:rsidR="00AD02FB">
          <w:rPr>
            <w:noProof/>
            <w:webHidden/>
          </w:rPr>
          <w:fldChar w:fldCharType="separate"/>
        </w:r>
        <w:r w:rsidR="00AD02FB">
          <w:rPr>
            <w:noProof/>
            <w:webHidden/>
          </w:rPr>
          <w:t>5</w:t>
        </w:r>
        <w:r w:rsidR="00AD02FB">
          <w:rPr>
            <w:noProof/>
            <w:webHidden/>
          </w:rPr>
          <w:fldChar w:fldCharType="end"/>
        </w:r>
      </w:hyperlink>
    </w:p>
    <w:p w14:paraId="70E12050" w14:textId="187E2934" w:rsidR="00AD02FB" w:rsidRDefault="007E311D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32040" w:history="1">
        <w:r w:rsidR="00AD02FB" w:rsidRPr="00CF40E9">
          <w:rPr>
            <w:rStyle w:val="Hyperlink"/>
            <w:noProof/>
          </w:rPr>
          <w:t>Table 6. Test Cases</w:t>
        </w:r>
        <w:r w:rsidR="00AD02FB">
          <w:rPr>
            <w:noProof/>
            <w:webHidden/>
          </w:rPr>
          <w:tab/>
        </w:r>
        <w:r w:rsidR="00AD02FB">
          <w:rPr>
            <w:noProof/>
            <w:webHidden/>
          </w:rPr>
          <w:fldChar w:fldCharType="begin"/>
        </w:r>
        <w:r w:rsidR="00AD02FB">
          <w:rPr>
            <w:noProof/>
            <w:webHidden/>
          </w:rPr>
          <w:instrText xml:space="preserve"> PAGEREF _Toc101832040 \h </w:instrText>
        </w:r>
        <w:r w:rsidR="00AD02FB">
          <w:rPr>
            <w:noProof/>
            <w:webHidden/>
          </w:rPr>
        </w:r>
        <w:r w:rsidR="00AD02FB">
          <w:rPr>
            <w:noProof/>
            <w:webHidden/>
          </w:rPr>
          <w:fldChar w:fldCharType="separate"/>
        </w:r>
        <w:r w:rsidR="00AD02FB">
          <w:rPr>
            <w:noProof/>
            <w:webHidden/>
          </w:rPr>
          <w:t>5</w:t>
        </w:r>
        <w:r w:rsidR="00AD02FB">
          <w:rPr>
            <w:noProof/>
            <w:webHidden/>
          </w:rPr>
          <w:fldChar w:fldCharType="end"/>
        </w:r>
      </w:hyperlink>
    </w:p>
    <w:p w14:paraId="07A19421" w14:textId="4EEE293F" w:rsidR="00AD02FB" w:rsidRDefault="007E311D">
      <w:pPr>
        <w:pStyle w:val="TableofFigures"/>
        <w:tabs>
          <w:tab w:val="right" w:leader="dot" w:pos="9040"/>
        </w:tabs>
        <w:rPr>
          <w:rFonts w:asciiTheme="minorHAnsi" w:eastAsiaTheme="minorEastAsia" w:hAnsiTheme="minorHAnsi" w:cstheme="minorBidi"/>
          <w:noProof/>
          <w:lang w:val="vi-VN"/>
        </w:rPr>
      </w:pPr>
      <w:hyperlink w:anchor="_Toc101832041" w:history="1">
        <w:r w:rsidR="00AD02FB" w:rsidRPr="00CF40E9">
          <w:rPr>
            <w:rStyle w:val="Hyperlink"/>
            <w:noProof/>
          </w:rPr>
          <w:t>Table 7. Test Reports</w:t>
        </w:r>
        <w:r w:rsidR="00AD02FB">
          <w:rPr>
            <w:noProof/>
            <w:webHidden/>
          </w:rPr>
          <w:tab/>
        </w:r>
        <w:r w:rsidR="00AD02FB">
          <w:rPr>
            <w:noProof/>
            <w:webHidden/>
          </w:rPr>
          <w:fldChar w:fldCharType="begin"/>
        </w:r>
        <w:r w:rsidR="00AD02FB">
          <w:rPr>
            <w:noProof/>
            <w:webHidden/>
          </w:rPr>
          <w:instrText xml:space="preserve"> PAGEREF _Toc101832041 \h </w:instrText>
        </w:r>
        <w:r w:rsidR="00AD02FB">
          <w:rPr>
            <w:noProof/>
            <w:webHidden/>
          </w:rPr>
        </w:r>
        <w:r w:rsidR="00AD02FB">
          <w:rPr>
            <w:noProof/>
            <w:webHidden/>
          </w:rPr>
          <w:fldChar w:fldCharType="separate"/>
        </w:r>
        <w:r w:rsidR="00AD02FB">
          <w:rPr>
            <w:noProof/>
            <w:webHidden/>
          </w:rPr>
          <w:t>6</w:t>
        </w:r>
        <w:r w:rsidR="00AD02FB">
          <w:rPr>
            <w:noProof/>
            <w:webHidden/>
          </w:rPr>
          <w:fldChar w:fldCharType="end"/>
        </w:r>
      </w:hyperlink>
    </w:p>
    <w:p w14:paraId="27115A80" w14:textId="5CBC5B3A" w:rsidR="004C42D4" w:rsidRPr="003004BB" w:rsidRDefault="007171F0" w:rsidP="007815F5">
      <w:pPr>
        <w:spacing w:after="0"/>
      </w:pPr>
      <w:r w:rsidRPr="003004BB">
        <w:fldChar w:fldCharType="end"/>
      </w:r>
    </w:p>
    <w:p w14:paraId="553898BB" w14:textId="6943C4BE" w:rsidR="004C42D4" w:rsidRPr="003004BB" w:rsidRDefault="004C42D4" w:rsidP="007815F5">
      <w:pPr>
        <w:spacing w:after="0"/>
      </w:pPr>
    </w:p>
    <w:p w14:paraId="67DF8AFB" w14:textId="3873C112" w:rsidR="004C42D4" w:rsidRPr="003004BB" w:rsidRDefault="004C42D4" w:rsidP="007815F5">
      <w:pPr>
        <w:spacing w:after="0"/>
      </w:pPr>
    </w:p>
    <w:p w14:paraId="4BC2996B" w14:textId="4DC2974E" w:rsidR="004C42D4" w:rsidRPr="003004BB" w:rsidRDefault="004C42D4" w:rsidP="007815F5">
      <w:pPr>
        <w:spacing w:after="0"/>
      </w:pPr>
    </w:p>
    <w:p w14:paraId="3D336C4B" w14:textId="68A220BD" w:rsidR="004C42D4" w:rsidRPr="003004BB" w:rsidRDefault="004C42D4" w:rsidP="007815F5">
      <w:pPr>
        <w:spacing w:after="0"/>
      </w:pPr>
    </w:p>
    <w:p w14:paraId="2ECEEF7E" w14:textId="61B188CA" w:rsidR="004C42D4" w:rsidRPr="003004BB" w:rsidRDefault="004C42D4" w:rsidP="007815F5">
      <w:pPr>
        <w:spacing w:after="0"/>
      </w:pPr>
    </w:p>
    <w:p w14:paraId="72D9A484" w14:textId="17B5F003" w:rsidR="004C42D4" w:rsidRPr="003004BB" w:rsidRDefault="004C42D4" w:rsidP="007815F5">
      <w:pPr>
        <w:spacing w:after="0"/>
      </w:pPr>
    </w:p>
    <w:p w14:paraId="39C55751" w14:textId="69275675" w:rsidR="004C42D4" w:rsidRPr="003004BB" w:rsidRDefault="004C42D4" w:rsidP="007815F5">
      <w:pPr>
        <w:spacing w:after="0"/>
      </w:pPr>
    </w:p>
    <w:p w14:paraId="252CBBC5" w14:textId="76DC1FAB" w:rsidR="004C42D4" w:rsidRDefault="004C42D4" w:rsidP="007815F5">
      <w:pPr>
        <w:spacing w:after="0"/>
      </w:pPr>
    </w:p>
    <w:p w14:paraId="75B7D7DB" w14:textId="71BA48D9" w:rsidR="007815F5" w:rsidRDefault="007815F5" w:rsidP="007815F5">
      <w:pPr>
        <w:spacing w:after="0"/>
      </w:pPr>
    </w:p>
    <w:p w14:paraId="12899D4D" w14:textId="44645F2D" w:rsidR="007815F5" w:rsidRDefault="007815F5" w:rsidP="007815F5">
      <w:pPr>
        <w:spacing w:after="0"/>
      </w:pPr>
    </w:p>
    <w:p w14:paraId="59A410C5" w14:textId="06244417" w:rsidR="007815F5" w:rsidRDefault="007815F5" w:rsidP="007815F5">
      <w:pPr>
        <w:spacing w:after="0"/>
      </w:pPr>
    </w:p>
    <w:p w14:paraId="3854D6C3" w14:textId="29BFB75B" w:rsidR="007815F5" w:rsidRDefault="007815F5" w:rsidP="007815F5">
      <w:pPr>
        <w:spacing w:after="0"/>
      </w:pPr>
    </w:p>
    <w:p w14:paraId="3AE9E098" w14:textId="77777777" w:rsidR="007815F5" w:rsidRPr="003004BB" w:rsidRDefault="007815F5" w:rsidP="007815F5">
      <w:pPr>
        <w:spacing w:after="0"/>
      </w:pPr>
    </w:p>
    <w:p w14:paraId="5F3A87BE" w14:textId="77777777" w:rsidR="004C42D4" w:rsidRPr="003004BB" w:rsidRDefault="004C42D4" w:rsidP="007815F5">
      <w:pPr>
        <w:spacing w:after="0"/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</w:p>
    <w:p w14:paraId="5CCD28BF" w14:textId="370713AF" w:rsidR="00155E22" w:rsidRPr="003004BB" w:rsidRDefault="00A40F41" w:rsidP="007815F5">
      <w:pPr>
        <w:pStyle w:val="Heading1"/>
      </w:pPr>
      <w:bookmarkStart w:id="0" w:name="_Toc101832022"/>
      <w:r w:rsidRPr="003004BB">
        <w:lastRenderedPageBreak/>
        <w:t>V</w:t>
      </w:r>
      <w:r w:rsidR="00FC4EE6" w:rsidRPr="003004BB">
        <w:t xml:space="preserve">. Project </w:t>
      </w:r>
      <w:r w:rsidR="00294C2B" w:rsidRPr="003004BB">
        <w:t>Management Plan</w:t>
      </w:r>
      <w:bookmarkEnd w:id="0"/>
    </w:p>
    <w:p w14:paraId="45A1075F" w14:textId="77777777" w:rsidR="00FC4EE6" w:rsidRPr="003004BB" w:rsidRDefault="00922652" w:rsidP="007815F5">
      <w:pPr>
        <w:pStyle w:val="Heading2"/>
      </w:pPr>
      <w:bookmarkStart w:id="1" w:name="_Toc101832023"/>
      <w:r w:rsidRPr="003004BB">
        <w:t xml:space="preserve">1. </w:t>
      </w:r>
      <w:r w:rsidR="00E6342E" w:rsidRPr="003004BB">
        <w:t>Overall Description</w:t>
      </w:r>
      <w:bookmarkEnd w:id="1"/>
    </w:p>
    <w:p w14:paraId="4DA49523" w14:textId="77777777" w:rsidR="005922B2" w:rsidRPr="003004BB" w:rsidRDefault="005922B2" w:rsidP="007815F5">
      <w:pPr>
        <w:pStyle w:val="Heading3"/>
      </w:pPr>
      <w:bookmarkStart w:id="2" w:name="_Toc101832024"/>
      <w:r w:rsidRPr="003004BB">
        <w:t xml:space="preserve">1.1 </w:t>
      </w:r>
      <w:r w:rsidR="00E6342E" w:rsidRPr="003004BB">
        <w:t>Test Model</w:t>
      </w:r>
      <w:bookmarkEnd w:id="2"/>
    </w:p>
    <w:p w14:paraId="33A21BB6" w14:textId="77777777" w:rsidR="00231DCB" w:rsidRPr="003004BB" w:rsidRDefault="00391BA3" w:rsidP="007815F5">
      <w:pPr>
        <w:keepNext/>
        <w:spacing w:after="0"/>
        <w:jc w:val="center"/>
      </w:pPr>
      <w:r w:rsidRPr="003004BB">
        <w:rPr>
          <w:noProof/>
        </w:rPr>
        <w:drawing>
          <wp:inline distT="114300" distB="114300" distL="114300" distR="114300" wp14:anchorId="164E4C93" wp14:editId="004CD052">
            <wp:extent cx="5717540" cy="2499284"/>
            <wp:effectExtent l="0" t="0" r="0" b="0"/>
            <wp:docPr id="381" name="image127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" name="image127.png" descr="Diagram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5471" cy="25027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E8DC0A" w14:textId="48218F49" w:rsidR="00231DCB" w:rsidRPr="003004BB" w:rsidRDefault="00231DCB" w:rsidP="007815F5">
      <w:pPr>
        <w:pStyle w:val="Caption"/>
        <w:spacing w:after="0"/>
      </w:pPr>
      <w:bookmarkStart w:id="3" w:name="_Toc101832034"/>
      <w:r w:rsidRPr="003004BB">
        <w:t xml:space="preserve">Figure </w:t>
      </w:r>
      <w:r w:rsidRPr="003004BB">
        <w:fldChar w:fldCharType="begin"/>
      </w:r>
      <w:r w:rsidRPr="003004BB">
        <w:instrText xml:space="preserve"> SEQ Figure \* ARABIC </w:instrText>
      </w:r>
      <w:r w:rsidRPr="003004BB">
        <w:fldChar w:fldCharType="separate"/>
      </w:r>
      <w:r w:rsidR="00AD02FB">
        <w:rPr>
          <w:noProof/>
        </w:rPr>
        <w:t>1</w:t>
      </w:r>
      <w:r w:rsidRPr="003004BB">
        <w:fldChar w:fldCharType="end"/>
      </w:r>
      <w:r w:rsidRPr="003004BB">
        <w:t>. Test Model</w:t>
      </w:r>
      <w:bookmarkEnd w:id="3"/>
    </w:p>
    <w:p w14:paraId="1242A23D" w14:textId="323A5E56" w:rsidR="00391BA3" w:rsidRPr="003004BB" w:rsidRDefault="00391BA3" w:rsidP="007815F5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bookmarkStart w:id="4" w:name="_heading=h.2coe5ab" w:colFirst="0" w:colLast="0"/>
      <w:bookmarkEnd w:id="4"/>
      <w:r w:rsidRPr="003004BB">
        <w:rPr>
          <w:sz w:val="24"/>
          <w:szCs w:val="24"/>
        </w:rPr>
        <w:t>Since VaLua project team uses the SCRUM workflow, agile testing approach is suitable for changing requirements with each cycle is a completely new test phase, allows the testing team to spot bugs easily and prevent the development team to repeat a bug type too many times. Additionally, agile testing model has the following advantages:</w:t>
      </w:r>
    </w:p>
    <w:p w14:paraId="2156AF17" w14:textId="6D445EB9" w:rsidR="00391BA3" w:rsidRPr="003004BB" w:rsidRDefault="00391BA3" w:rsidP="007815F5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3004BB">
        <w:rPr>
          <w:sz w:val="24"/>
          <w:szCs w:val="24"/>
        </w:rPr>
        <w:t>Is suitable in small or medium project.</w:t>
      </w:r>
    </w:p>
    <w:p w14:paraId="1587D049" w14:textId="70052428" w:rsidR="00391BA3" w:rsidRDefault="00391BA3" w:rsidP="007815F5">
      <w:pPr>
        <w:pStyle w:val="ListParagraph"/>
        <w:numPr>
          <w:ilvl w:val="0"/>
          <w:numId w:val="6"/>
        </w:numPr>
        <w:spacing w:after="0" w:line="276" w:lineRule="auto"/>
        <w:rPr>
          <w:sz w:val="24"/>
          <w:szCs w:val="24"/>
        </w:rPr>
      </w:pPr>
      <w:r w:rsidRPr="003004BB">
        <w:rPr>
          <w:sz w:val="24"/>
          <w:szCs w:val="24"/>
        </w:rPr>
        <w:t>Provide a common ground for stakeholders to communicate incrementally.</w:t>
      </w:r>
    </w:p>
    <w:p w14:paraId="10491296" w14:textId="77777777" w:rsidR="00445C57" w:rsidRPr="00445C57" w:rsidRDefault="00445C57" w:rsidP="00445C57">
      <w:pPr>
        <w:spacing w:after="0" w:line="276" w:lineRule="auto"/>
        <w:rPr>
          <w:sz w:val="24"/>
          <w:szCs w:val="24"/>
        </w:rPr>
      </w:pPr>
    </w:p>
    <w:p w14:paraId="4487425C" w14:textId="77777777" w:rsidR="00350175" w:rsidRPr="003004BB" w:rsidRDefault="00001F75" w:rsidP="007815F5">
      <w:pPr>
        <w:pStyle w:val="Heading3"/>
      </w:pPr>
      <w:bookmarkStart w:id="5" w:name="_Toc101832025"/>
      <w:r w:rsidRPr="003004BB">
        <w:t>1.</w:t>
      </w:r>
      <w:r w:rsidR="005922B2" w:rsidRPr="003004BB">
        <w:t>2</w:t>
      </w:r>
      <w:r w:rsidR="00350175" w:rsidRPr="003004BB">
        <w:t xml:space="preserve"> </w:t>
      </w:r>
      <w:r w:rsidR="00851703" w:rsidRPr="003004BB">
        <w:t>Testing Levels</w:t>
      </w:r>
      <w:bookmarkEnd w:id="5"/>
    </w:p>
    <w:p w14:paraId="4918FA31" w14:textId="77777777" w:rsidR="00180BB1" w:rsidRPr="003004BB" w:rsidRDefault="00180BB1" w:rsidP="007815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  <w:sz w:val="24"/>
          <w:szCs w:val="24"/>
        </w:rPr>
      </w:pPr>
      <w:r w:rsidRPr="003004BB">
        <w:rPr>
          <w:b/>
          <w:color w:val="000000"/>
          <w:sz w:val="24"/>
          <w:szCs w:val="24"/>
        </w:rPr>
        <w:t>Unit testing:</w:t>
      </w:r>
      <w:r w:rsidRPr="003004BB">
        <w:rPr>
          <w:color w:val="000000"/>
          <w:sz w:val="24"/>
          <w:szCs w:val="24"/>
        </w:rPr>
        <w:t xml:space="preserve"> </w:t>
      </w:r>
      <w:r w:rsidRPr="003004BB">
        <w:rPr>
          <w:sz w:val="24"/>
          <w:szCs w:val="24"/>
        </w:rPr>
        <w:t>To ensure each function works properly</w:t>
      </w:r>
      <w:r w:rsidRPr="003004BB">
        <w:rPr>
          <w:color w:val="000000"/>
          <w:sz w:val="24"/>
          <w:szCs w:val="24"/>
        </w:rPr>
        <w:t>, must be written by developers who own the function’s work package.</w:t>
      </w:r>
    </w:p>
    <w:p w14:paraId="5E431745" w14:textId="4284B0DF" w:rsidR="00180BB1" w:rsidRDefault="00180BB1" w:rsidP="007815F5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  <w:r w:rsidRPr="003004BB">
        <w:rPr>
          <w:b/>
          <w:sz w:val="24"/>
          <w:szCs w:val="24"/>
        </w:rPr>
        <w:t>System testing:</w:t>
      </w:r>
      <w:r w:rsidRPr="003004BB">
        <w:rPr>
          <w:sz w:val="24"/>
          <w:szCs w:val="24"/>
        </w:rPr>
        <w:t xml:space="preserve"> To ensure that the system’s components work with each other and form a complete information system.</w:t>
      </w:r>
    </w:p>
    <w:p w14:paraId="77823AFE" w14:textId="77777777" w:rsidR="00445C57" w:rsidRPr="003004BB" w:rsidRDefault="00445C57" w:rsidP="00445C5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sz w:val="24"/>
          <w:szCs w:val="24"/>
        </w:rPr>
      </w:pPr>
    </w:p>
    <w:p w14:paraId="507E1E07" w14:textId="77777777" w:rsidR="00350175" w:rsidRPr="003004BB" w:rsidRDefault="00001F75" w:rsidP="007815F5">
      <w:pPr>
        <w:pStyle w:val="Heading3"/>
      </w:pPr>
      <w:bookmarkStart w:id="6" w:name="_Toc101832026"/>
      <w:r w:rsidRPr="003004BB">
        <w:t>1.</w:t>
      </w:r>
      <w:r w:rsidR="005922B2" w:rsidRPr="003004BB">
        <w:t>3</w:t>
      </w:r>
      <w:r w:rsidR="00350175" w:rsidRPr="003004BB">
        <w:t xml:space="preserve"> </w:t>
      </w:r>
      <w:r w:rsidR="00851703" w:rsidRPr="003004BB">
        <w:t>Testing Types</w:t>
      </w:r>
      <w:bookmarkEnd w:id="6"/>
    </w:p>
    <w:p w14:paraId="445C0CFA" w14:textId="77777777" w:rsidR="000207C8" w:rsidRPr="003004BB" w:rsidRDefault="000207C8" w:rsidP="007815F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3004BB">
        <w:rPr>
          <w:b/>
          <w:sz w:val="24"/>
          <w:szCs w:val="24"/>
        </w:rPr>
        <w:t>Functional testing:</w:t>
      </w:r>
      <w:r w:rsidRPr="003004BB">
        <w:rPr>
          <w:sz w:val="24"/>
          <w:szCs w:val="24"/>
        </w:rPr>
        <w:t xml:space="preserve"> To ensure the system’s functionalities follow the actual business functional requirements. </w:t>
      </w:r>
    </w:p>
    <w:p w14:paraId="1A6AB7AD" w14:textId="2C2D7174" w:rsidR="000207C8" w:rsidRPr="00EE078F" w:rsidRDefault="000207C8" w:rsidP="007815F5">
      <w:pPr>
        <w:numPr>
          <w:ilvl w:val="0"/>
          <w:numId w:val="7"/>
        </w:numPr>
        <w:spacing w:after="0"/>
        <w:rPr>
          <w:b/>
          <w:sz w:val="24"/>
          <w:szCs w:val="24"/>
        </w:rPr>
      </w:pPr>
      <w:r w:rsidRPr="003004BB">
        <w:rPr>
          <w:b/>
          <w:sz w:val="24"/>
          <w:szCs w:val="24"/>
        </w:rPr>
        <w:t>Non-functional testing:</w:t>
      </w:r>
      <w:r w:rsidRPr="003004BB">
        <w:rPr>
          <w:sz w:val="24"/>
          <w:szCs w:val="24"/>
        </w:rPr>
        <w:t xml:space="preserve"> To ensure the system’s user interface, performance and user experience follow the actual business non-functional requirements with the provided hardware and internet transmission speed.</w:t>
      </w:r>
    </w:p>
    <w:p w14:paraId="666649BA" w14:textId="7D27558F" w:rsidR="00EE078F" w:rsidRDefault="00EE078F" w:rsidP="00EE078F">
      <w:pPr>
        <w:spacing w:after="0"/>
        <w:rPr>
          <w:b/>
          <w:sz w:val="24"/>
          <w:szCs w:val="24"/>
        </w:rPr>
      </w:pPr>
    </w:p>
    <w:p w14:paraId="690A4BDA" w14:textId="5F84E054" w:rsidR="00EE078F" w:rsidRDefault="00EE078F" w:rsidP="00EE078F">
      <w:pPr>
        <w:spacing w:after="0"/>
        <w:rPr>
          <w:b/>
          <w:sz w:val="24"/>
          <w:szCs w:val="24"/>
        </w:rPr>
      </w:pPr>
    </w:p>
    <w:p w14:paraId="079EEA82" w14:textId="77777777" w:rsidR="00EE078F" w:rsidRPr="003004BB" w:rsidRDefault="00EE078F" w:rsidP="00EE078F">
      <w:pPr>
        <w:spacing w:after="0"/>
        <w:rPr>
          <w:b/>
          <w:sz w:val="24"/>
          <w:szCs w:val="24"/>
        </w:rPr>
      </w:pPr>
    </w:p>
    <w:p w14:paraId="318B90DC" w14:textId="77777777" w:rsidR="00922652" w:rsidRPr="003004BB" w:rsidRDefault="00922652" w:rsidP="007815F5">
      <w:pPr>
        <w:pStyle w:val="Heading2"/>
      </w:pPr>
      <w:bookmarkStart w:id="7" w:name="_Toc101832027"/>
      <w:r w:rsidRPr="003004BB">
        <w:lastRenderedPageBreak/>
        <w:t xml:space="preserve">2. </w:t>
      </w:r>
      <w:r w:rsidR="00851703" w:rsidRPr="003004BB">
        <w:t>Test Plan</w:t>
      </w:r>
      <w:bookmarkEnd w:id="7"/>
    </w:p>
    <w:p w14:paraId="7D54F7F1" w14:textId="30A64CC6" w:rsidR="004F66AB" w:rsidRPr="003004BB" w:rsidRDefault="004B043A" w:rsidP="007815F5">
      <w:pPr>
        <w:pStyle w:val="Heading3"/>
      </w:pPr>
      <w:bookmarkStart w:id="8" w:name="_Toc101832028"/>
      <w:r w:rsidRPr="003004BB">
        <w:t>2.1</w:t>
      </w:r>
      <w:r w:rsidR="00ED1C1D" w:rsidRPr="003004BB">
        <w:t xml:space="preserve"> </w:t>
      </w:r>
      <w:r w:rsidR="00105B35" w:rsidRPr="003004BB">
        <w:t>Test Stages</w:t>
      </w:r>
      <w:bookmarkEnd w:id="8"/>
    </w:p>
    <w:p w14:paraId="5492809B" w14:textId="1CE503D2" w:rsidR="00807B62" w:rsidRPr="003004BB" w:rsidRDefault="00807B62" w:rsidP="007815F5">
      <w:pPr>
        <w:pStyle w:val="Caption"/>
        <w:keepNext/>
        <w:spacing w:after="0"/>
      </w:pPr>
      <w:bookmarkStart w:id="9" w:name="_Toc101832035"/>
      <w:r w:rsidRPr="003004BB">
        <w:t xml:space="preserve">Table </w:t>
      </w:r>
      <w:r w:rsidRPr="003004BB">
        <w:fldChar w:fldCharType="begin"/>
      </w:r>
      <w:r w:rsidRPr="003004BB">
        <w:instrText xml:space="preserve"> SEQ Table \* ARABIC </w:instrText>
      </w:r>
      <w:r w:rsidRPr="003004BB">
        <w:fldChar w:fldCharType="separate"/>
      </w:r>
      <w:r w:rsidR="00AD02FB">
        <w:rPr>
          <w:noProof/>
        </w:rPr>
        <w:t>1</w:t>
      </w:r>
      <w:r w:rsidRPr="003004BB">
        <w:fldChar w:fldCharType="end"/>
      </w:r>
      <w:r w:rsidRPr="003004BB">
        <w:t>. Test Stages</w:t>
      </w:r>
      <w:bookmarkEnd w:id="9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3686"/>
        <w:gridCol w:w="1134"/>
        <w:gridCol w:w="1390"/>
        <w:gridCol w:w="1162"/>
        <w:gridCol w:w="1718"/>
      </w:tblGrid>
      <w:tr w:rsidR="00FE233B" w:rsidRPr="003004BB" w14:paraId="4465D4FC" w14:textId="77777777" w:rsidTr="00091E56">
        <w:trPr>
          <w:trHeight w:val="264"/>
        </w:trPr>
        <w:tc>
          <w:tcPr>
            <w:tcW w:w="3686" w:type="dxa"/>
            <w:vMerge w:val="restart"/>
            <w:shd w:val="clear" w:color="auto" w:fill="FFE8E1"/>
            <w:vAlign w:val="center"/>
          </w:tcPr>
          <w:p w14:paraId="37FC0A40" w14:textId="77777777" w:rsidR="00FE233B" w:rsidRPr="003004BB" w:rsidRDefault="00FE233B" w:rsidP="007815F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3004BB">
              <w:rPr>
                <w:b/>
                <w:sz w:val="24"/>
                <w:szCs w:val="24"/>
              </w:rPr>
              <w:t>Type of Test</w:t>
            </w:r>
          </w:p>
        </w:tc>
        <w:tc>
          <w:tcPr>
            <w:tcW w:w="5404" w:type="dxa"/>
            <w:gridSpan w:val="4"/>
            <w:shd w:val="clear" w:color="auto" w:fill="FFE8E1"/>
            <w:vAlign w:val="center"/>
          </w:tcPr>
          <w:p w14:paraId="5B220D51" w14:textId="77777777" w:rsidR="00FE233B" w:rsidRPr="003004BB" w:rsidRDefault="00FE233B" w:rsidP="007815F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3004BB">
              <w:rPr>
                <w:b/>
                <w:sz w:val="24"/>
                <w:szCs w:val="24"/>
              </w:rPr>
              <w:t>Stage of Test</w:t>
            </w:r>
          </w:p>
        </w:tc>
      </w:tr>
      <w:tr w:rsidR="00FE233B" w:rsidRPr="003004BB" w14:paraId="7E68D436" w14:textId="77777777" w:rsidTr="00091E56">
        <w:trPr>
          <w:trHeight w:val="264"/>
        </w:trPr>
        <w:tc>
          <w:tcPr>
            <w:tcW w:w="3686" w:type="dxa"/>
            <w:vMerge/>
            <w:shd w:val="clear" w:color="auto" w:fill="FFE8E1"/>
            <w:vAlign w:val="center"/>
          </w:tcPr>
          <w:p w14:paraId="11A8AB5B" w14:textId="77777777" w:rsidR="00FE233B" w:rsidRPr="003004BB" w:rsidRDefault="00FE233B" w:rsidP="007815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E8E1"/>
            <w:vAlign w:val="center"/>
          </w:tcPr>
          <w:p w14:paraId="0EC27371" w14:textId="77777777" w:rsidR="00FE233B" w:rsidRPr="003004BB" w:rsidRDefault="00FE233B" w:rsidP="007815F5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004BB">
              <w:rPr>
                <w:b/>
                <w:i/>
                <w:sz w:val="24"/>
                <w:szCs w:val="24"/>
              </w:rPr>
              <w:t>Unit</w:t>
            </w:r>
          </w:p>
        </w:tc>
        <w:tc>
          <w:tcPr>
            <w:tcW w:w="1390" w:type="dxa"/>
            <w:shd w:val="clear" w:color="auto" w:fill="FFE8E1"/>
            <w:vAlign w:val="center"/>
          </w:tcPr>
          <w:p w14:paraId="54D35E10" w14:textId="77777777" w:rsidR="00FE233B" w:rsidRPr="003004BB" w:rsidRDefault="00FE233B" w:rsidP="007815F5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004BB">
              <w:rPr>
                <w:b/>
                <w:i/>
                <w:sz w:val="24"/>
                <w:szCs w:val="24"/>
              </w:rPr>
              <w:t>Integration</w:t>
            </w:r>
          </w:p>
        </w:tc>
        <w:tc>
          <w:tcPr>
            <w:tcW w:w="1162" w:type="dxa"/>
            <w:shd w:val="clear" w:color="auto" w:fill="FFE8E1"/>
            <w:vAlign w:val="center"/>
          </w:tcPr>
          <w:p w14:paraId="4BCC6580" w14:textId="77777777" w:rsidR="00FE233B" w:rsidRPr="003004BB" w:rsidRDefault="00FE233B" w:rsidP="007815F5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004BB">
              <w:rPr>
                <w:b/>
                <w:i/>
                <w:sz w:val="24"/>
                <w:szCs w:val="24"/>
              </w:rPr>
              <w:t>System</w:t>
            </w:r>
          </w:p>
        </w:tc>
        <w:tc>
          <w:tcPr>
            <w:tcW w:w="1718" w:type="dxa"/>
            <w:shd w:val="clear" w:color="auto" w:fill="FFE8E1"/>
            <w:vAlign w:val="center"/>
          </w:tcPr>
          <w:p w14:paraId="7B5EC998" w14:textId="77777777" w:rsidR="00FE233B" w:rsidRPr="003004BB" w:rsidRDefault="00FE233B" w:rsidP="007815F5">
            <w:pPr>
              <w:spacing w:after="0" w:line="360" w:lineRule="auto"/>
              <w:jc w:val="center"/>
              <w:rPr>
                <w:b/>
                <w:i/>
                <w:sz w:val="24"/>
                <w:szCs w:val="24"/>
              </w:rPr>
            </w:pPr>
            <w:r w:rsidRPr="003004BB">
              <w:rPr>
                <w:b/>
                <w:i/>
                <w:sz w:val="24"/>
                <w:szCs w:val="24"/>
              </w:rPr>
              <w:t>Acceptance</w:t>
            </w:r>
          </w:p>
        </w:tc>
      </w:tr>
      <w:tr w:rsidR="00FE233B" w:rsidRPr="003004BB" w14:paraId="3DB7F781" w14:textId="77777777" w:rsidTr="00091E56">
        <w:trPr>
          <w:trHeight w:val="264"/>
        </w:trPr>
        <w:tc>
          <w:tcPr>
            <w:tcW w:w="3686" w:type="dxa"/>
            <w:shd w:val="clear" w:color="auto" w:fill="auto"/>
            <w:vAlign w:val="center"/>
          </w:tcPr>
          <w:p w14:paraId="16A20F89" w14:textId="77777777" w:rsidR="00FE233B" w:rsidRPr="003004BB" w:rsidRDefault="00FE233B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Function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3AAE3E" w14:textId="77777777" w:rsidR="00FE233B" w:rsidRPr="003004BB" w:rsidRDefault="00FE233B" w:rsidP="007815F5">
            <w:pPr>
              <w:spacing w:after="0" w:line="360" w:lineRule="auto"/>
              <w:ind w:firstLine="220"/>
              <w:jc w:val="center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003B7890" w14:textId="77777777" w:rsidR="00FE233B" w:rsidRPr="003004BB" w:rsidRDefault="00FE233B" w:rsidP="007815F5">
            <w:pPr>
              <w:spacing w:after="0" w:line="360" w:lineRule="auto"/>
              <w:ind w:firstLine="22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048CDF58" w14:textId="77777777" w:rsidR="00FE233B" w:rsidRPr="003004BB" w:rsidRDefault="00FE233B" w:rsidP="007815F5">
            <w:pPr>
              <w:spacing w:after="0" w:line="360" w:lineRule="auto"/>
              <w:ind w:firstLine="220"/>
              <w:jc w:val="center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X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2B60DAD5" w14:textId="77777777" w:rsidR="00FE233B" w:rsidRPr="003004BB" w:rsidRDefault="00FE233B" w:rsidP="007815F5">
            <w:pPr>
              <w:spacing w:after="0" w:line="360" w:lineRule="auto"/>
              <w:ind w:firstLine="220"/>
              <w:jc w:val="center"/>
              <w:rPr>
                <w:sz w:val="24"/>
                <w:szCs w:val="24"/>
              </w:rPr>
            </w:pPr>
          </w:p>
        </w:tc>
      </w:tr>
      <w:tr w:rsidR="00FE233B" w:rsidRPr="003004BB" w14:paraId="5FC8D0CE" w14:textId="77777777" w:rsidTr="00091E56">
        <w:trPr>
          <w:trHeight w:val="264"/>
        </w:trPr>
        <w:tc>
          <w:tcPr>
            <w:tcW w:w="3686" w:type="dxa"/>
            <w:shd w:val="clear" w:color="auto" w:fill="auto"/>
            <w:vAlign w:val="center"/>
          </w:tcPr>
          <w:p w14:paraId="559EE684" w14:textId="77777777" w:rsidR="00FE233B" w:rsidRPr="003004BB" w:rsidRDefault="00FE233B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User Interface tes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BFE4599" w14:textId="77777777" w:rsidR="00FE233B" w:rsidRPr="003004BB" w:rsidRDefault="00FE233B" w:rsidP="007815F5">
            <w:pPr>
              <w:spacing w:after="0" w:line="360" w:lineRule="auto"/>
              <w:ind w:firstLine="220"/>
              <w:jc w:val="center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X</w:t>
            </w:r>
          </w:p>
        </w:tc>
        <w:tc>
          <w:tcPr>
            <w:tcW w:w="1390" w:type="dxa"/>
            <w:shd w:val="clear" w:color="auto" w:fill="auto"/>
            <w:vAlign w:val="center"/>
          </w:tcPr>
          <w:p w14:paraId="74C0CAC8" w14:textId="77777777" w:rsidR="00FE233B" w:rsidRPr="003004BB" w:rsidRDefault="00FE233B" w:rsidP="007815F5">
            <w:pPr>
              <w:spacing w:after="0" w:line="360" w:lineRule="auto"/>
              <w:ind w:firstLine="220"/>
              <w:jc w:val="center"/>
              <w:rPr>
                <w:sz w:val="24"/>
                <w:szCs w:val="24"/>
              </w:rPr>
            </w:pPr>
          </w:p>
        </w:tc>
        <w:tc>
          <w:tcPr>
            <w:tcW w:w="1162" w:type="dxa"/>
            <w:shd w:val="clear" w:color="auto" w:fill="auto"/>
            <w:vAlign w:val="center"/>
          </w:tcPr>
          <w:p w14:paraId="23305072" w14:textId="77777777" w:rsidR="00FE233B" w:rsidRPr="003004BB" w:rsidRDefault="00FE233B" w:rsidP="007815F5">
            <w:pPr>
              <w:spacing w:after="0" w:line="360" w:lineRule="auto"/>
              <w:ind w:firstLine="220"/>
              <w:jc w:val="center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X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0F8AED93" w14:textId="77777777" w:rsidR="00FE233B" w:rsidRPr="003004BB" w:rsidRDefault="00FE233B" w:rsidP="007815F5">
            <w:pPr>
              <w:keepNext/>
              <w:spacing w:after="0" w:line="360" w:lineRule="auto"/>
              <w:ind w:firstLine="220"/>
              <w:jc w:val="center"/>
              <w:rPr>
                <w:sz w:val="24"/>
                <w:szCs w:val="24"/>
              </w:rPr>
            </w:pPr>
          </w:p>
        </w:tc>
      </w:tr>
    </w:tbl>
    <w:p w14:paraId="0BBA621B" w14:textId="77777777" w:rsidR="00105B35" w:rsidRPr="003004BB" w:rsidRDefault="00105B35" w:rsidP="007815F5">
      <w:pPr>
        <w:spacing w:after="0"/>
      </w:pPr>
    </w:p>
    <w:p w14:paraId="08526893" w14:textId="77777777" w:rsidR="00ED1C1D" w:rsidRPr="003004BB" w:rsidRDefault="004B043A" w:rsidP="007815F5">
      <w:pPr>
        <w:pStyle w:val="Heading3"/>
      </w:pPr>
      <w:bookmarkStart w:id="10" w:name="_Toc101832029"/>
      <w:r w:rsidRPr="003004BB">
        <w:t>2.2</w:t>
      </w:r>
      <w:r w:rsidR="00ED1C1D" w:rsidRPr="003004BB">
        <w:t xml:space="preserve"> </w:t>
      </w:r>
      <w:r w:rsidR="00F01FF0" w:rsidRPr="003004BB">
        <w:t>Resources</w:t>
      </w:r>
      <w:bookmarkEnd w:id="10"/>
    </w:p>
    <w:p w14:paraId="14FAEDE3" w14:textId="5973BD3F" w:rsidR="00BC5D68" w:rsidRPr="003004BB" w:rsidRDefault="00F01FF0" w:rsidP="007815F5">
      <w:pPr>
        <w:pStyle w:val="Heading4"/>
      </w:pPr>
      <w:r w:rsidRPr="003004BB">
        <w:t>a. Human Resources</w:t>
      </w:r>
    </w:p>
    <w:p w14:paraId="2934B5A8" w14:textId="2CD5E082" w:rsidR="000D1243" w:rsidRPr="003004BB" w:rsidRDefault="000D1243" w:rsidP="007815F5">
      <w:pPr>
        <w:pStyle w:val="Caption"/>
        <w:keepNext/>
        <w:spacing w:after="0"/>
      </w:pPr>
      <w:bookmarkStart w:id="11" w:name="_Toc101832036"/>
      <w:r w:rsidRPr="003004BB">
        <w:t xml:space="preserve">Table </w:t>
      </w:r>
      <w:r w:rsidRPr="003004BB">
        <w:fldChar w:fldCharType="begin"/>
      </w:r>
      <w:r w:rsidRPr="003004BB">
        <w:instrText xml:space="preserve"> SEQ Table \* ARABIC </w:instrText>
      </w:r>
      <w:r w:rsidRPr="003004BB">
        <w:fldChar w:fldCharType="separate"/>
      </w:r>
      <w:r w:rsidR="00AD02FB">
        <w:rPr>
          <w:noProof/>
        </w:rPr>
        <w:t>2</w:t>
      </w:r>
      <w:r w:rsidRPr="003004BB">
        <w:fldChar w:fldCharType="end"/>
      </w:r>
      <w:r w:rsidRPr="003004BB">
        <w:t>. Human Resources</w:t>
      </w:r>
      <w:bookmarkEnd w:id="11"/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65"/>
        <w:gridCol w:w="1275"/>
        <w:gridCol w:w="5250"/>
      </w:tblGrid>
      <w:tr w:rsidR="00B111CA" w:rsidRPr="003004BB" w14:paraId="3798C668" w14:textId="77777777" w:rsidTr="00FE233B">
        <w:trPr>
          <w:trHeight w:val="264"/>
        </w:trPr>
        <w:tc>
          <w:tcPr>
            <w:tcW w:w="2565" w:type="dxa"/>
            <w:shd w:val="clear" w:color="auto" w:fill="FFE8E1"/>
            <w:vAlign w:val="center"/>
          </w:tcPr>
          <w:p w14:paraId="2407900B" w14:textId="77777777" w:rsidR="00B111CA" w:rsidRPr="003004BB" w:rsidRDefault="00B111CA" w:rsidP="007815F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3004BB">
              <w:rPr>
                <w:b/>
                <w:sz w:val="24"/>
                <w:szCs w:val="24"/>
              </w:rPr>
              <w:t>Worker/Doer</w:t>
            </w:r>
          </w:p>
        </w:tc>
        <w:tc>
          <w:tcPr>
            <w:tcW w:w="1275" w:type="dxa"/>
            <w:shd w:val="clear" w:color="auto" w:fill="FFE8E1"/>
            <w:vAlign w:val="center"/>
          </w:tcPr>
          <w:p w14:paraId="512DC605" w14:textId="77777777" w:rsidR="00B111CA" w:rsidRPr="003004BB" w:rsidRDefault="00B111CA" w:rsidP="007815F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3004BB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5250" w:type="dxa"/>
            <w:shd w:val="clear" w:color="auto" w:fill="FFE8E1"/>
            <w:vAlign w:val="center"/>
          </w:tcPr>
          <w:p w14:paraId="641292DB" w14:textId="77777777" w:rsidR="00B111CA" w:rsidRPr="003004BB" w:rsidRDefault="00B111CA" w:rsidP="007815F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3004BB">
              <w:rPr>
                <w:b/>
                <w:sz w:val="24"/>
                <w:szCs w:val="24"/>
              </w:rPr>
              <w:t>Specific Responsibilities/Comments</w:t>
            </w:r>
          </w:p>
        </w:tc>
      </w:tr>
      <w:tr w:rsidR="00B111CA" w:rsidRPr="003004BB" w14:paraId="455B69BC" w14:textId="77777777" w:rsidTr="00FE233B">
        <w:trPr>
          <w:trHeight w:val="264"/>
        </w:trPr>
        <w:tc>
          <w:tcPr>
            <w:tcW w:w="2565" w:type="dxa"/>
            <w:shd w:val="clear" w:color="auto" w:fill="auto"/>
            <w:vAlign w:val="center"/>
          </w:tcPr>
          <w:p w14:paraId="7B005E5E" w14:textId="77777777" w:rsidR="00B111CA" w:rsidRPr="003004BB" w:rsidRDefault="00B111CA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Tran Cam Lo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8312D24" w14:textId="77777777" w:rsidR="00B111CA" w:rsidRPr="003004BB" w:rsidRDefault="00B111CA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Test Leader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19D949E" w14:textId="77777777" w:rsidR="00B111CA" w:rsidRPr="003004BB" w:rsidRDefault="00B111CA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Write test plan, test cases, run tests, write reports and verifying test deliverables</w:t>
            </w:r>
          </w:p>
        </w:tc>
      </w:tr>
      <w:tr w:rsidR="00B111CA" w:rsidRPr="003004BB" w14:paraId="49914E16" w14:textId="77777777" w:rsidTr="00FE233B">
        <w:trPr>
          <w:trHeight w:val="264"/>
        </w:trPr>
        <w:tc>
          <w:tcPr>
            <w:tcW w:w="2565" w:type="dxa"/>
            <w:shd w:val="clear" w:color="auto" w:fill="auto"/>
            <w:vAlign w:val="center"/>
          </w:tcPr>
          <w:p w14:paraId="5EF42058" w14:textId="77777777" w:rsidR="00B111CA" w:rsidRPr="003004BB" w:rsidRDefault="00B111CA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Nguyen Thi Kim Hang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689C202" w14:textId="77777777" w:rsidR="00B111CA" w:rsidRPr="003004BB" w:rsidRDefault="00B111CA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Tester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7DE4B218" w14:textId="77777777" w:rsidR="00B111CA" w:rsidRPr="003004BB" w:rsidRDefault="00B111CA" w:rsidP="007815F5">
            <w:pPr>
              <w:spacing w:after="0" w:line="360" w:lineRule="auto"/>
              <w:ind w:left="-141" w:firstLine="135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Write test cases, run tests and report for detection</w:t>
            </w:r>
          </w:p>
        </w:tc>
      </w:tr>
      <w:tr w:rsidR="00B111CA" w:rsidRPr="003004BB" w14:paraId="70F63F59" w14:textId="77777777" w:rsidTr="00FE233B">
        <w:trPr>
          <w:trHeight w:val="264"/>
        </w:trPr>
        <w:tc>
          <w:tcPr>
            <w:tcW w:w="2565" w:type="dxa"/>
            <w:shd w:val="clear" w:color="auto" w:fill="auto"/>
            <w:vAlign w:val="center"/>
          </w:tcPr>
          <w:p w14:paraId="666D7622" w14:textId="77777777" w:rsidR="00B111CA" w:rsidRPr="003004BB" w:rsidRDefault="00B111CA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Nguyen Huu Huy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059F5E2" w14:textId="77777777" w:rsidR="00B111CA" w:rsidRPr="003004BB" w:rsidRDefault="00B111CA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Tester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663A986B" w14:textId="77777777" w:rsidR="00B111CA" w:rsidRPr="003004BB" w:rsidRDefault="00B111CA" w:rsidP="007815F5">
            <w:pPr>
              <w:spacing w:after="0" w:line="360" w:lineRule="auto"/>
              <w:ind w:left="-141" w:firstLine="135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Write test cases, run tests and report as planned</w:t>
            </w:r>
          </w:p>
        </w:tc>
      </w:tr>
      <w:tr w:rsidR="00B111CA" w:rsidRPr="003004BB" w14:paraId="3741249D" w14:textId="77777777" w:rsidTr="00FE233B">
        <w:trPr>
          <w:trHeight w:val="264"/>
        </w:trPr>
        <w:tc>
          <w:tcPr>
            <w:tcW w:w="2565" w:type="dxa"/>
            <w:shd w:val="clear" w:color="auto" w:fill="auto"/>
            <w:vAlign w:val="center"/>
          </w:tcPr>
          <w:p w14:paraId="31E92A8D" w14:textId="77777777" w:rsidR="00B111CA" w:rsidRPr="003004BB" w:rsidRDefault="00B111CA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Ngo Tan Du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59122861" w14:textId="77777777" w:rsidR="00B111CA" w:rsidRPr="003004BB" w:rsidRDefault="00B111CA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Tester</w:t>
            </w:r>
          </w:p>
        </w:tc>
        <w:tc>
          <w:tcPr>
            <w:tcW w:w="5250" w:type="dxa"/>
            <w:shd w:val="clear" w:color="auto" w:fill="auto"/>
            <w:vAlign w:val="center"/>
          </w:tcPr>
          <w:p w14:paraId="28A4042E" w14:textId="77777777" w:rsidR="00B111CA" w:rsidRPr="003004BB" w:rsidRDefault="00B111CA" w:rsidP="007815F5">
            <w:pPr>
              <w:spacing w:after="0" w:line="360" w:lineRule="auto"/>
              <w:ind w:left="-141" w:firstLine="135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Write test cases, run tests and report as planned</w:t>
            </w:r>
          </w:p>
        </w:tc>
      </w:tr>
    </w:tbl>
    <w:p w14:paraId="3A2BCF9E" w14:textId="77777777" w:rsidR="00F01FF0" w:rsidRPr="003004BB" w:rsidRDefault="00F01FF0" w:rsidP="007815F5">
      <w:pPr>
        <w:spacing w:after="0"/>
      </w:pPr>
    </w:p>
    <w:p w14:paraId="56E5C715" w14:textId="3215F884" w:rsidR="00BC5D68" w:rsidRPr="003004BB" w:rsidRDefault="00BC5D68" w:rsidP="007815F5">
      <w:pPr>
        <w:pStyle w:val="Heading4"/>
      </w:pPr>
      <w:r w:rsidRPr="003004BB">
        <w:t>b. Environment</w:t>
      </w:r>
    </w:p>
    <w:p w14:paraId="031997CF" w14:textId="06EE6AF2" w:rsidR="00490155" w:rsidRPr="003004BB" w:rsidRDefault="00490155" w:rsidP="007815F5">
      <w:pPr>
        <w:pStyle w:val="Caption"/>
        <w:keepNext/>
        <w:spacing w:after="0"/>
      </w:pPr>
      <w:bookmarkStart w:id="12" w:name="_Toc101832037"/>
      <w:r w:rsidRPr="003004BB">
        <w:t xml:space="preserve">Table </w:t>
      </w:r>
      <w:r w:rsidRPr="003004BB">
        <w:fldChar w:fldCharType="begin"/>
      </w:r>
      <w:r w:rsidRPr="003004BB">
        <w:instrText xml:space="preserve"> SEQ Table \* ARABIC </w:instrText>
      </w:r>
      <w:r w:rsidRPr="003004BB">
        <w:fldChar w:fldCharType="separate"/>
      </w:r>
      <w:r w:rsidR="00AD02FB">
        <w:rPr>
          <w:noProof/>
        </w:rPr>
        <w:t>3</w:t>
      </w:r>
      <w:r w:rsidRPr="003004BB">
        <w:fldChar w:fldCharType="end"/>
      </w:r>
      <w:r w:rsidRPr="003004BB">
        <w:t>. Environment</w:t>
      </w:r>
      <w:bookmarkEnd w:id="12"/>
    </w:p>
    <w:tbl>
      <w:tblPr>
        <w:tblW w:w="89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1"/>
        <w:gridCol w:w="2360"/>
        <w:gridCol w:w="1431"/>
        <w:gridCol w:w="1285"/>
      </w:tblGrid>
      <w:tr w:rsidR="00BC5D68" w:rsidRPr="003004BB" w14:paraId="5F26ED68" w14:textId="77777777" w:rsidTr="003004BB">
        <w:trPr>
          <w:trHeight w:val="420"/>
        </w:trPr>
        <w:tc>
          <w:tcPr>
            <w:tcW w:w="3831" w:type="dxa"/>
            <w:shd w:val="clear" w:color="auto" w:fill="FFE8E1"/>
            <w:vAlign w:val="center"/>
            <w:hideMark/>
          </w:tcPr>
          <w:p w14:paraId="481352B6" w14:textId="77777777" w:rsidR="00BC5D68" w:rsidRPr="003004BB" w:rsidRDefault="00BC5D68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3004BB">
              <w:rPr>
                <w:rFonts w:cstheme="minorHAnsi"/>
                <w:b/>
                <w:bCs/>
                <w:sz w:val="24"/>
                <w:szCs w:val="24"/>
              </w:rPr>
              <w:t>Purpose</w:t>
            </w:r>
          </w:p>
        </w:tc>
        <w:tc>
          <w:tcPr>
            <w:tcW w:w="2360" w:type="dxa"/>
            <w:shd w:val="clear" w:color="auto" w:fill="FFE8E1"/>
            <w:vAlign w:val="center"/>
            <w:hideMark/>
          </w:tcPr>
          <w:p w14:paraId="2858E10B" w14:textId="77777777" w:rsidR="00BC5D68" w:rsidRPr="003004BB" w:rsidRDefault="00BC5D68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1431" w:type="dxa"/>
            <w:shd w:val="clear" w:color="auto" w:fill="FFE8E1"/>
            <w:vAlign w:val="center"/>
            <w:hideMark/>
          </w:tcPr>
          <w:p w14:paraId="74BE1D10" w14:textId="77777777" w:rsidR="00BC5D68" w:rsidRPr="003004BB" w:rsidRDefault="00BC5D68" w:rsidP="00781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en-US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</w:rPr>
              <w:t>Provider</w:t>
            </w:r>
          </w:p>
        </w:tc>
        <w:tc>
          <w:tcPr>
            <w:tcW w:w="1285" w:type="dxa"/>
            <w:shd w:val="clear" w:color="auto" w:fill="FFE8E1"/>
          </w:tcPr>
          <w:p w14:paraId="3C6DE640" w14:textId="77777777" w:rsidR="00BC5D68" w:rsidRPr="003004BB" w:rsidRDefault="00BC5D68" w:rsidP="00781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</w:rPr>
              <w:t>Version</w:t>
            </w:r>
          </w:p>
        </w:tc>
      </w:tr>
      <w:tr w:rsidR="00BC5D68" w:rsidRPr="003004BB" w14:paraId="00709D38" w14:textId="77777777" w:rsidTr="003004BB">
        <w:trPr>
          <w:trHeight w:val="420"/>
        </w:trPr>
        <w:tc>
          <w:tcPr>
            <w:tcW w:w="3831" w:type="dxa"/>
            <w:shd w:val="clear" w:color="auto" w:fill="auto"/>
            <w:vAlign w:val="center"/>
          </w:tcPr>
          <w:p w14:paraId="736E858C" w14:textId="02DA326B" w:rsidR="00BC5D68" w:rsidRPr="003004BB" w:rsidRDefault="003004BB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Integration test web app with UI/U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720632BC" w14:textId="1DBBDEC6" w:rsidR="00BC5D68" w:rsidRPr="003004BB" w:rsidRDefault="003004BB" w:rsidP="007815F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Chrom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72D53F45" w14:textId="453F5922" w:rsidR="00BC5D68" w:rsidRPr="003004BB" w:rsidRDefault="003004BB" w:rsidP="007815F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Google</w:t>
            </w:r>
          </w:p>
        </w:tc>
        <w:tc>
          <w:tcPr>
            <w:tcW w:w="1285" w:type="dxa"/>
          </w:tcPr>
          <w:p w14:paraId="79E92656" w14:textId="78741763" w:rsidR="00BC5D68" w:rsidRPr="003004BB" w:rsidRDefault="003004BB" w:rsidP="007815F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87.0</w:t>
            </w:r>
          </w:p>
        </w:tc>
      </w:tr>
      <w:tr w:rsidR="00BC5D68" w:rsidRPr="003004BB" w14:paraId="169DED57" w14:textId="77777777" w:rsidTr="003004BB">
        <w:trPr>
          <w:trHeight w:val="420"/>
        </w:trPr>
        <w:tc>
          <w:tcPr>
            <w:tcW w:w="3831" w:type="dxa"/>
            <w:shd w:val="clear" w:color="auto" w:fill="auto"/>
            <w:vAlign w:val="center"/>
          </w:tcPr>
          <w:p w14:paraId="7B4C1713" w14:textId="21D43408" w:rsidR="00BC5D68" w:rsidRPr="003004BB" w:rsidRDefault="003004BB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Run server side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311E3AC7" w14:textId="64060A81" w:rsidR="00BC5D68" w:rsidRPr="003004BB" w:rsidRDefault="003004BB" w:rsidP="007815F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6FC1A182" w14:textId="02198DF0" w:rsidR="00BC5D68" w:rsidRPr="003004BB" w:rsidRDefault="003004BB" w:rsidP="007815F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Microsoft</w:t>
            </w:r>
          </w:p>
        </w:tc>
        <w:tc>
          <w:tcPr>
            <w:tcW w:w="1285" w:type="dxa"/>
          </w:tcPr>
          <w:p w14:paraId="725DE16C" w14:textId="54BF3F34" w:rsidR="00BC5D68" w:rsidRPr="003004BB" w:rsidRDefault="003004BB" w:rsidP="007815F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1.55.0</w:t>
            </w:r>
          </w:p>
        </w:tc>
      </w:tr>
      <w:tr w:rsidR="003004BB" w:rsidRPr="003004BB" w14:paraId="24516FE6" w14:textId="77777777" w:rsidTr="003004BB">
        <w:trPr>
          <w:trHeight w:val="420"/>
        </w:trPr>
        <w:tc>
          <w:tcPr>
            <w:tcW w:w="3831" w:type="dxa"/>
            <w:shd w:val="clear" w:color="auto" w:fill="auto"/>
            <w:vAlign w:val="center"/>
          </w:tcPr>
          <w:p w14:paraId="469D8F37" w14:textId="759ED11E" w:rsidR="003004BB" w:rsidRDefault="008B4721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Integration test mobile app with UI/UX</w:t>
            </w:r>
          </w:p>
        </w:tc>
        <w:tc>
          <w:tcPr>
            <w:tcW w:w="2360" w:type="dxa"/>
            <w:shd w:val="clear" w:color="auto" w:fill="auto"/>
            <w:vAlign w:val="center"/>
          </w:tcPr>
          <w:p w14:paraId="258C1011" w14:textId="11B05F8C" w:rsidR="003004BB" w:rsidRDefault="008B4721" w:rsidP="007815F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Galaxy Note 5, Pixel 4</w:t>
            </w:r>
          </w:p>
        </w:tc>
        <w:tc>
          <w:tcPr>
            <w:tcW w:w="1431" w:type="dxa"/>
            <w:shd w:val="clear" w:color="auto" w:fill="auto"/>
            <w:vAlign w:val="center"/>
          </w:tcPr>
          <w:p w14:paraId="095122E9" w14:textId="76B34920" w:rsidR="003004BB" w:rsidRDefault="008B4721" w:rsidP="007815F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Samsung, Google</w:t>
            </w:r>
          </w:p>
        </w:tc>
        <w:tc>
          <w:tcPr>
            <w:tcW w:w="1285" w:type="dxa"/>
          </w:tcPr>
          <w:p w14:paraId="08B50A1B" w14:textId="72AEF518" w:rsidR="003004BB" w:rsidRDefault="008B4721" w:rsidP="007815F5">
            <w:pPr>
              <w:spacing w:after="0" w:line="240" w:lineRule="auto"/>
              <w:jc w:val="both"/>
              <w:rPr>
                <w:rFonts w:eastAsia="Times New Roman" w:cstheme="minorHAnsi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sz w:val="24"/>
                <w:szCs w:val="24"/>
                <w:lang w:val="en-US"/>
              </w:rPr>
              <w:t>Android 9,10</w:t>
            </w:r>
          </w:p>
        </w:tc>
      </w:tr>
    </w:tbl>
    <w:p w14:paraId="43A6D4E2" w14:textId="77777777" w:rsidR="00BC5D68" w:rsidRPr="003004BB" w:rsidRDefault="00BC5D68" w:rsidP="007815F5">
      <w:pPr>
        <w:spacing w:after="0"/>
      </w:pPr>
    </w:p>
    <w:p w14:paraId="5E24861C" w14:textId="0396EB0E" w:rsidR="006C61C6" w:rsidRPr="003004BB" w:rsidRDefault="00B54F88" w:rsidP="007815F5">
      <w:pPr>
        <w:pStyle w:val="Heading3"/>
      </w:pPr>
      <w:bookmarkStart w:id="13" w:name="_Toc101832030"/>
      <w:r w:rsidRPr="003004BB">
        <w:t>2.3 Test Milestones</w:t>
      </w:r>
      <w:bookmarkEnd w:id="13"/>
    </w:p>
    <w:p w14:paraId="62A43452" w14:textId="1B30A317" w:rsidR="00181C7D" w:rsidRPr="003004BB" w:rsidRDefault="00181C7D" w:rsidP="007815F5">
      <w:pPr>
        <w:pStyle w:val="Caption"/>
        <w:keepNext/>
        <w:spacing w:after="0"/>
      </w:pPr>
      <w:bookmarkStart w:id="14" w:name="_Toc101832038"/>
      <w:r w:rsidRPr="003004BB">
        <w:t xml:space="preserve">Table </w:t>
      </w:r>
      <w:r w:rsidRPr="003004BB">
        <w:fldChar w:fldCharType="begin"/>
      </w:r>
      <w:r w:rsidRPr="003004BB">
        <w:instrText xml:space="preserve"> SEQ Table \* ARABIC </w:instrText>
      </w:r>
      <w:r w:rsidRPr="003004BB">
        <w:fldChar w:fldCharType="separate"/>
      </w:r>
      <w:r w:rsidR="00AD02FB">
        <w:rPr>
          <w:noProof/>
        </w:rPr>
        <w:t>4</w:t>
      </w:r>
      <w:r w:rsidRPr="003004BB">
        <w:fldChar w:fldCharType="end"/>
      </w:r>
      <w:r w:rsidRPr="003004BB">
        <w:t>. Test Milestones</w:t>
      </w:r>
      <w:bookmarkEnd w:id="14"/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10"/>
        <w:gridCol w:w="1530"/>
        <w:gridCol w:w="1620"/>
        <w:gridCol w:w="1530"/>
      </w:tblGrid>
      <w:tr w:rsidR="006A617A" w:rsidRPr="003004BB" w14:paraId="77112592" w14:textId="77777777" w:rsidTr="006A617A">
        <w:trPr>
          <w:trHeight w:val="264"/>
        </w:trPr>
        <w:tc>
          <w:tcPr>
            <w:tcW w:w="4410" w:type="dxa"/>
            <w:shd w:val="clear" w:color="auto" w:fill="FFE8E1"/>
            <w:vAlign w:val="center"/>
          </w:tcPr>
          <w:p w14:paraId="152A120F" w14:textId="77777777" w:rsidR="006A617A" w:rsidRPr="003004BB" w:rsidRDefault="006A617A" w:rsidP="007815F5">
            <w:pPr>
              <w:spacing w:after="0"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 w:rsidRPr="003004BB">
              <w:rPr>
                <w:rFonts w:ascii="Calibri" w:hAnsi="Calibri" w:cs="Calibri"/>
                <w:b/>
                <w:sz w:val="24"/>
                <w:szCs w:val="24"/>
              </w:rPr>
              <w:t>Milestone Task</w:t>
            </w:r>
          </w:p>
        </w:tc>
        <w:tc>
          <w:tcPr>
            <w:tcW w:w="1530" w:type="dxa"/>
            <w:shd w:val="clear" w:color="auto" w:fill="FFE8E1"/>
            <w:vAlign w:val="center"/>
          </w:tcPr>
          <w:p w14:paraId="0A03774F" w14:textId="77777777" w:rsidR="006A617A" w:rsidRPr="003004BB" w:rsidRDefault="006A617A" w:rsidP="007815F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004BB">
              <w:rPr>
                <w:rFonts w:ascii="Calibri" w:hAnsi="Calibri" w:cs="Calibri"/>
                <w:b/>
                <w:sz w:val="24"/>
                <w:szCs w:val="24"/>
              </w:rPr>
              <w:t>Effort (md)</w:t>
            </w:r>
          </w:p>
        </w:tc>
        <w:tc>
          <w:tcPr>
            <w:tcW w:w="1620" w:type="dxa"/>
            <w:shd w:val="clear" w:color="auto" w:fill="FFE8E1"/>
            <w:vAlign w:val="center"/>
          </w:tcPr>
          <w:p w14:paraId="4204D9D6" w14:textId="77777777" w:rsidR="006A617A" w:rsidRPr="003004BB" w:rsidRDefault="006A617A" w:rsidP="007815F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004BB">
              <w:rPr>
                <w:rFonts w:ascii="Calibri" w:hAnsi="Calibri" w:cs="Calibri"/>
                <w:b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shd w:val="clear" w:color="auto" w:fill="FFE8E1"/>
          </w:tcPr>
          <w:p w14:paraId="4F25C55B" w14:textId="77777777" w:rsidR="006A617A" w:rsidRPr="003004BB" w:rsidRDefault="006A617A" w:rsidP="007815F5">
            <w:pPr>
              <w:spacing w:after="0" w:line="360" w:lineRule="auto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 w:rsidRPr="003004BB">
              <w:rPr>
                <w:rFonts w:ascii="Calibri" w:hAnsi="Calibri" w:cs="Calibri"/>
                <w:b/>
                <w:sz w:val="24"/>
                <w:szCs w:val="24"/>
              </w:rPr>
              <w:t>End Date</w:t>
            </w:r>
          </w:p>
        </w:tc>
      </w:tr>
      <w:tr w:rsidR="006A617A" w:rsidRPr="003004BB" w14:paraId="5B81F1C6" w14:textId="77777777" w:rsidTr="006A617A">
        <w:trPr>
          <w:trHeight w:val="264"/>
        </w:trPr>
        <w:tc>
          <w:tcPr>
            <w:tcW w:w="4410" w:type="dxa"/>
            <w:shd w:val="clear" w:color="auto" w:fill="auto"/>
            <w:vAlign w:val="center"/>
          </w:tcPr>
          <w:p w14:paraId="67DB595C" w14:textId="102A72B4" w:rsidR="006A617A" w:rsidRPr="003004BB" w:rsidRDefault="006A617A" w:rsidP="007815F5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04BB">
              <w:rPr>
                <w:rFonts w:ascii="Calibri" w:hAnsi="Calibri" w:cs="Calibri"/>
                <w:sz w:val="24"/>
                <w:szCs w:val="24"/>
              </w:rPr>
              <w:t>Setup environm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4FFFA0F" w14:textId="73E49A10" w:rsidR="006A617A" w:rsidRPr="003004BB" w:rsidRDefault="00642438" w:rsidP="007815F5">
            <w:pPr>
              <w:spacing w:after="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28F0E8" w14:textId="47458B4F" w:rsidR="006A617A" w:rsidRPr="003004BB" w:rsidRDefault="00642438" w:rsidP="007815F5">
            <w:pPr>
              <w:spacing w:after="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2022</w:t>
            </w:r>
          </w:p>
        </w:tc>
        <w:tc>
          <w:tcPr>
            <w:tcW w:w="1530" w:type="dxa"/>
            <w:vAlign w:val="center"/>
          </w:tcPr>
          <w:p w14:paraId="7CAEDDDA" w14:textId="56BA6C60" w:rsidR="006A617A" w:rsidRPr="003004BB" w:rsidRDefault="00642438" w:rsidP="007815F5">
            <w:pPr>
              <w:spacing w:after="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0</w:t>
            </w: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2022</w:t>
            </w:r>
          </w:p>
        </w:tc>
      </w:tr>
      <w:tr w:rsidR="006A617A" w:rsidRPr="003004BB" w14:paraId="0A6E39A0" w14:textId="77777777" w:rsidTr="006A617A">
        <w:trPr>
          <w:trHeight w:val="264"/>
        </w:trPr>
        <w:tc>
          <w:tcPr>
            <w:tcW w:w="4410" w:type="dxa"/>
            <w:shd w:val="clear" w:color="auto" w:fill="auto"/>
            <w:vAlign w:val="center"/>
          </w:tcPr>
          <w:p w14:paraId="7BB5A81D" w14:textId="2424CAC3" w:rsidR="006A617A" w:rsidRPr="003004BB" w:rsidRDefault="006A617A" w:rsidP="007815F5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04BB">
              <w:rPr>
                <w:rFonts w:ascii="Calibri" w:hAnsi="Calibri" w:cs="Calibri"/>
                <w:sz w:val="24"/>
                <w:szCs w:val="24"/>
              </w:rPr>
              <w:t xml:space="preserve">Unit test for </w:t>
            </w:r>
            <w:r w:rsidR="000E00A1" w:rsidRPr="003004BB">
              <w:rPr>
                <w:rFonts w:ascii="Calibri" w:hAnsi="Calibri" w:cs="Calibri"/>
                <w:sz w:val="24"/>
                <w:szCs w:val="24"/>
              </w:rPr>
              <w:t>backend</w:t>
            </w:r>
            <w:r w:rsidRPr="003004BB">
              <w:rPr>
                <w:rFonts w:ascii="Calibri" w:hAnsi="Calibri" w:cs="Calibri"/>
                <w:sz w:val="24"/>
                <w:szCs w:val="24"/>
              </w:rPr>
              <w:t xml:space="preserve"> functions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2FF672F" w14:textId="6D5091F9" w:rsidR="006A617A" w:rsidRPr="003004BB" w:rsidRDefault="00A0195E" w:rsidP="007815F5">
            <w:pPr>
              <w:spacing w:after="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B26394A" w14:textId="71DC8EE0" w:rsidR="006A617A" w:rsidRPr="003004BB" w:rsidRDefault="00642438" w:rsidP="007815F5">
            <w:pPr>
              <w:spacing w:after="0" w:line="360" w:lineRule="auto"/>
              <w:ind w:hanging="1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/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0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2022</w:t>
            </w:r>
          </w:p>
        </w:tc>
        <w:tc>
          <w:tcPr>
            <w:tcW w:w="1530" w:type="dxa"/>
            <w:vAlign w:val="center"/>
          </w:tcPr>
          <w:p w14:paraId="24707CBE" w14:textId="02993022" w:rsidR="006A617A" w:rsidRPr="003004BB" w:rsidRDefault="00642438" w:rsidP="007815F5">
            <w:pPr>
              <w:spacing w:after="0"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  <w:r w:rsidR="00A0195E">
              <w:rPr>
                <w:rFonts w:ascii="Calibri" w:hAnsi="Calibri" w:cs="Calibri"/>
                <w:sz w:val="24"/>
                <w:szCs w:val="24"/>
              </w:rPr>
              <w:t>3</w:t>
            </w:r>
            <w:r>
              <w:rPr>
                <w:rFonts w:ascii="Calibri" w:hAnsi="Calibri" w:cs="Calibri"/>
                <w:sz w:val="24"/>
                <w:szCs w:val="24"/>
              </w:rPr>
              <w:t>/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0</w:t>
            </w:r>
            <w:r w:rsidR="00A0195E">
              <w:rPr>
                <w:rFonts w:ascii="Calibri" w:hAnsi="Calibri" w:cs="Calibri"/>
                <w:sz w:val="24"/>
                <w:szCs w:val="24"/>
              </w:rPr>
              <w:t>3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202</w:t>
            </w:r>
            <w:r w:rsidR="00A0195E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  <w:tr w:rsidR="006A617A" w:rsidRPr="003004BB" w14:paraId="1B7C2E6E" w14:textId="77777777" w:rsidTr="006A617A">
        <w:trPr>
          <w:trHeight w:val="264"/>
        </w:trPr>
        <w:tc>
          <w:tcPr>
            <w:tcW w:w="4410" w:type="dxa"/>
            <w:shd w:val="clear" w:color="auto" w:fill="auto"/>
            <w:vAlign w:val="center"/>
          </w:tcPr>
          <w:p w14:paraId="4F35CF10" w14:textId="77777777" w:rsidR="006A617A" w:rsidRPr="003004BB" w:rsidRDefault="006A617A" w:rsidP="007815F5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04BB">
              <w:rPr>
                <w:rFonts w:ascii="Calibri" w:hAnsi="Calibri" w:cs="Calibri"/>
                <w:sz w:val="24"/>
                <w:szCs w:val="24"/>
              </w:rPr>
              <w:t>System 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5E5571C0" w14:textId="440291B8" w:rsidR="006A617A" w:rsidRPr="003004BB" w:rsidRDefault="00A0195E" w:rsidP="007815F5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4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EF9C3E5" w14:textId="2642E912" w:rsidR="006A617A" w:rsidRPr="003004BB" w:rsidRDefault="00A0195E" w:rsidP="007815F5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4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0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202</w:t>
            </w: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14:paraId="1EDCE64F" w14:textId="3C771496" w:rsidR="006A617A" w:rsidRPr="003004BB" w:rsidRDefault="00A0195E" w:rsidP="007815F5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sz w:val="24"/>
                <w:szCs w:val="24"/>
              </w:rPr>
              <w:t>04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2022</w:t>
            </w:r>
          </w:p>
        </w:tc>
      </w:tr>
      <w:tr w:rsidR="006A617A" w:rsidRPr="003004BB" w14:paraId="4B3901E1" w14:textId="77777777" w:rsidTr="006A617A">
        <w:trPr>
          <w:trHeight w:val="264"/>
        </w:trPr>
        <w:tc>
          <w:tcPr>
            <w:tcW w:w="4410" w:type="dxa"/>
            <w:shd w:val="clear" w:color="auto" w:fill="auto"/>
            <w:vAlign w:val="center"/>
          </w:tcPr>
          <w:p w14:paraId="060E019D" w14:textId="77777777" w:rsidR="006A617A" w:rsidRPr="003004BB" w:rsidRDefault="006A617A" w:rsidP="007815F5">
            <w:pPr>
              <w:spacing w:after="0"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3004BB">
              <w:rPr>
                <w:rFonts w:ascii="Calibri" w:hAnsi="Calibri" w:cs="Calibri"/>
                <w:sz w:val="24"/>
                <w:szCs w:val="24"/>
              </w:rPr>
              <w:t>Write final report tes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2609ABB" w14:textId="24438A64" w:rsidR="006A617A" w:rsidRPr="003004BB" w:rsidRDefault="00A0195E" w:rsidP="007815F5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F1CE8B4" w14:textId="1F917796" w:rsidR="006A617A" w:rsidRPr="003004BB" w:rsidRDefault="00A0195E" w:rsidP="007815F5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</w:t>
            </w:r>
            <w:r>
              <w:rPr>
                <w:rFonts w:ascii="Calibri" w:hAnsi="Calibri" w:cs="Calibri"/>
                <w:sz w:val="24"/>
                <w:szCs w:val="24"/>
              </w:rPr>
              <w:t>04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2022</w:t>
            </w:r>
          </w:p>
        </w:tc>
        <w:tc>
          <w:tcPr>
            <w:tcW w:w="1530" w:type="dxa"/>
            <w:vAlign w:val="center"/>
          </w:tcPr>
          <w:p w14:paraId="03180308" w14:textId="2A94876F" w:rsidR="006A617A" w:rsidRPr="003004BB" w:rsidRDefault="00A0195E" w:rsidP="007815F5">
            <w:pPr>
              <w:widowControl w:val="0"/>
              <w:spacing w:after="0" w:line="276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4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0</w:t>
            </w:r>
            <w:r>
              <w:rPr>
                <w:rFonts w:ascii="Calibri" w:hAnsi="Calibri" w:cs="Calibri"/>
                <w:sz w:val="24"/>
                <w:szCs w:val="24"/>
              </w:rPr>
              <w:t>4</w:t>
            </w:r>
            <w:r w:rsidR="006A617A" w:rsidRPr="003004BB">
              <w:rPr>
                <w:rFonts w:ascii="Calibri" w:hAnsi="Calibri" w:cs="Calibri"/>
                <w:sz w:val="24"/>
                <w:szCs w:val="24"/>
              </w:rPr>
              <w:t>/2022</w:t>
            </w:r>
          </w:p>
        </w:tc>
      </w:tr>
    </w:tbl>
    <w:p w14:paraId="76CD754F" w14:textId="77777777" w:rsidR="00110F65" w:rsidRPr="003004BB" w:rsidRDefault="00110F65" w:rsidP="007815F5">
      <w:pPr>
        <w:spacing w:after="0"/>
        <w:jc w:val="both"/>
        <w:rPr>
          <w:i/>
          <w:color w:val="0000FF"/>
        </w:rPr>
      </w:pPr>
    </w:p>
    <w:p w14:paraId="627A83CE" w14:textId="027770D2" w:rsidR="002B1CB5" w:rsidRPr="003004BB" w:rsidRDefault="004B043A" w:rsidP="007815F5">
      <w:pPr>
        <w:pStyle w:val="Heading3"/>
      </w:pPr>
      <w:bookmarkStart w:id="15" w:name="_Toc101832031"/>
      <w:r w:rsidRPr="003004BB">
        <w:lastRenderedPageBreak/>
        <w:t>2.</w:t>
      </w:r>
      <w:r w:rsidR="00461A1E" w:rsidRPr="003004BB">
        <w:t>4 Deliverables</w:t>
      </w:r>
      <w:bookmarkEnd w:id="15"/>
    </w:p>
    <w:p w14:paraId="54108A99" w14:textId="4115BA4E" w:rsidR="00993B5E" w:rsidRPr="003004BB" w:rsidRDefault="00993B5E" w:rsidP="007815F5">
      <w:pPr>
        <w:pStyle w:val="Caption"/>
        <w:keepNext/>
        <w:spacing w:after="0"/>
      </w:pPr>
      <w:bookmarkStart w:id="16" w:name="_Toc101832039"/>
      <w:r w:rsidRPr="003004BB">
        <w:t xml:space="preserve">Table </w:t>
      </w:r>
      <w:r w:rsidRPr="003004BB">
        <w:fldChar w:fldCharType="begin"/>
      </w:r>
      <w:r w:rsidRPr="003004BB">
        <w:instrText xml:space="preserve"> SEQ Table \* ARABIC </w:instrText>
      </w:r>
      <w:r w:rsidRPr="003004BB">
        <w:fldChar w:fldCharType="separate"/>
      </w:r>
      <w:r w:rsidR="00AD02FB">
        <w:rPr>
          <w:noProof/>
        </w:rPr>
        <w:t>5</w:t>
      </w:r>
      <w:r w:rsidRPr="003004BB">
        <w:fldChar w:fldCharType="end"/>
      </w:r>
      <w:r w:rsidRPr="003004BB">
        <w:t>. Deliverables</w:t>
      </w:r>
      <w:bookmarkEnd w:id="16"/>
    </w:p>
    <w:tbl>
      <w:tblPr>
        <w:tblW w:w="90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0"/>
        <w:gridCol w:w="6525"/>
        <w:gridCol w:w="1935"/>
      </w:tblGrid>
      <w:tr w:rsidR="004678DC" w:rsidRPr="003004BB" w14:paraId="6CFBC1A5" w14:textId="77777777" w:rsidTr="004678DC">
        <w:trPr>
          <w:trHeight w:val="264"/>
        </w:trPr>
        <w:tc>
          <w:tcPr>
            <w:tcW w:w="630" w:type="dxa"/>
            <w:shd w:val="clear" w:color="auto" w:fill="FFE8E1"/>
            <w:vAlign w:val="center"/>
          </w:tcPr>
          <w:p w14:paraId="4779C24D" w14:textId="77777777" w:rsidR="004678DC" w:rsidRPr="003004BB" w:rsidRDefault="004678DC" w:rsidP="007815F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3004B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525" w:type="dxa"/>
            <w:shd w:val="clear" w:color="auto" w:fill="FFE8E1"/>
            <w:vAlign w:val="center"/>
          </w:tcPr>
          <w:p w14:paraId="251FEC93" w14:textId="77777777" w:rsidR="004678DC" w:rsidRPr="003004BB" w:rsidRDefault="004678DC" w:rsidP="007815F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3004BB">
              <w:rPr>
                <w:b/>
                <w:sz w:val="24"/>
                <w:szCs w:val="24"/>
              </w:rPr>
              <w:t>Deliverables</w:t>
            </w:r>
          </w:p>
        </w:tc>
        <w:tc>
          <w:tcPr>
            <w:tcW w:w="1935" w:type="dxa"/>
            <w:shd w:val="clear" w:color="auto" w:fill="FFE8E1"/>
            <w:vAlign w:val="center"/>
          </w:tcPr>
          <w:p w14:paraId="54C38CC2" w14:textId="77777777" w:rsidR="004678DC" w:rsidRPr="003004BB" w:rsidRDefault="004678DC" w:rsidP="007815F5">
            <w:pPr>
              <w:spacing w:after="0" w:line="360" w:lineRule="auto"/>
              <w:rPr>
                <w:b/>
                <w:sz w:val="24"/>
                <w:szCs w:val="24"/>
              </w:rPr>
            </w:pPr>
            <w:r w:rsidRPr="003004BB">
              <w:rPr>
                <w:b/>
                <w:sz w:val="24"/>
                <w:szCs w:val="24"/>
              </w:rPr>
              <w:t>Due Date</w:t>
            </w:r>
          </w:p>
        </w:tc>
      </w:tr>
      <w:tr w:rsidR="004678DC" w:rsidRPr="003004BB" w14:paraId="02CB28C7" w14:textId="77777777" w:rsidTr="004678DC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40974A39" w14:textId="41C12666" w:rsidR="004678DC" w:rsidRPr="003004BB" w:rsidRDefault="003004BB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1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0707377D" w14:textId="77777777" w:rsidR="004678DC" w:rsidRPr="003004BB" w:rsidRDefault="004678DC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System test repo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3AE87487" w14:textId="74F488F7" w:rsidR="004678DC" w:rsidRPr="003004BB" w:rsidRDefault="004678DC" w:rsidP="007815F5">
            <w:pPr>
              <w:spacing w:after="0" w:line="360" w:lineRule="auto"/>
              <w:ind w:left="-141" w:firstLine="135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1</w:t>
            </w:r>
            <w:r w:rsidR="00A0195E">
              <w:rPr>
                <w:sz w:val="24"/>
                <w:szCs w:val="24"/>
              </w:rPr>
              <w:t>7</w:t>
            </w:r>
            <w:r w:rsidRPr="003004BB">
              <w:rPr>
                <w:sz w:val="24"/>
                <w:szCs w:val="24"/>
              </w:rPr>
              <w:t>/04/2022</w:t>
            </w:r>
          </w:p>
        </w:tc>
      </w:tr>
      <w:tr w:rsidR="004678DC" w:rsidRPr="003004BB" w14:paraId="5BBE452B" w14:textId="77777777" w:rsidTr="004678DC">
        <w:trPr>
          <w:trHeight w:val="264"/>
        </w:trPr>
        <w:tc>
          <w:tcPr>
            <w:tcW w:w="630" w:type="dxa"/>
            <w:shd w:val="clear" w:color="auto" w:fill="auto"/>
            <w:vAlign w:val="center"/>
          </w:tcPr>
          <w:p w14:paraId="46E80394" w14:textId="4E6668DC" w:rsidR="004678DC" w:rsidRPr="003004BB" w:rsidRDefault="00642438" w:rsidP="007815F5">
            <w:pPr>
              <w:spacing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525" w:type="dxa"/>
            <w:shd w:val="clear" w:color="auto" w:fill="auto"/>
            <w:vAlign w:val="center"/>
          </w:tcPr>
          <w:p w14:paraId="4DDE21D4" w14:textId="77777777" w:rsidR="004678DC" w:rsidRPr="003004BB" w:rsidRDefault="004678DC" w:rsidP="007815F5">
            <w:pPr>
              <w:spacing w:after="0" w:line="360" w:lineRule="auto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Final report</w:t>
            </w:r>
          </w:p>
        </w:tc>
        <w:tc>
          <w:tcPr>
            <w:tcW w:w="1935" w:type="dxa"/>
            <w:shd w:val="clear" w:color="auto" w:fill="auto"/>
            <w:vAlign w:val="center"/>
          </w:tcPr>
          <w:p w14:paraId="5DC4A36C" w14:textId="77777777" w:rsidR="004678DC" w:rsidRPr="003004BB" w:rsidRDefault="004678DC" w:rsidP="007815F5">
            <w:pPr>
              <w:spacing w:after="0" w:line="360" w:lineRule="auto"/>
              <w:ind w:left="-141" w:firstLine="135"/>
              <w:rPr>
                <w:sz w:val="24"/>
                <w:szCs w:val="24"/>
              </w:rPr>
            </w:pPr>
            <w:r w:rsidRPr="003004BB">
              <w:rPr>
                <w:sz w:val="24"/>
                <w:szCs w:val="24"/>
              </w:rPr>
              <w:t>24/04/2022</w:t>
            </w:r>
          </w:p>
        </w:tc>
      </w:tr>
    </w:tbl>
    <w:p w14:paraId="76E96DDF" w14:textId="77777777" w:rsidR="00E57032" w:rsidRPr="003004BB" w:rsidRDefault="00E57032" w:rsidP="007815F5">
      <w:pPr>
        <w:spacing w:after="0"/>
      </w:pPr>
    </w:p>
    <w:p w14:paraId="7428F36D" w14:textId="1CF84847" w:rsidR="00ED1C1D" w:rsidRPr="003004BB" w:rsidRDefault="00ED1C1D" w:rsidP="007815F5">
      <w:pPr>
        <w:pStyle w:val="Heading2"/>
      </w:pPr>
      <w:bookmarkStart w:id="17" w:name="_Toc101832032"/>
      <w:r w:rsidRPr="003004BB">
        <w:t xml:space="preserve">3. </w:t>
      </w:r>
      <w:r w:rsidR="00570232" w:rsidRPr="003004BB">
        <w:t>Test Cases</w:t>
      </w:r>
      <w:bookmarkEnd w:id="17"/>
    </w:p>
    <w:p w14:paraId="65D4D048" w14:textId="430A1A11" w:rsidR="006402FB" w:rsidRPr="003004BB" w:rsidRDefault="006402FB" w:rsidP="007815F5">
      <w:pPr>
        <w:pStyle w:val="Caption"/>
        <w:keepNext/>
        <w:spacing w:after="0"/>
      </w:pPr>
      <w:bookmarkStart w:id="18" w:name="_Toc101832040"/>
      <w:r w:rsidRPr="003004BB">
        <w:t xml:space="preserve">Table </w:t>
      </w:r>
      <w:r w:rsidRPr="003004BB">
        <w:fldChar w:fldCharType="begin"/>
      </w:r>
      <w:r w:rsidRPr="003004BB">
        <w:instrText xml:space="preserve"> SEQ Table \* ARABIC </w:instrText>
      </w:r>
      <w:r w:rsidRPr="003004BB">
        <w:fldChar w:fldCharType="separate"/>
      </w:r>
      <w:r w:rsidR="00AD02FB">
        <w:rPr>
          <w:noProof/>
        </w:rPr>
        <w:t>6</w:t>
      </w:r>
      <w:r w:rsidRPr="003004BB">
        <w:fldChar w:fldCharType="end"/>
      </w:r>
      <w:r w:rsidRPr="003004BB">
        <w:t>. Test Cases</w:t>
      </w:r>
      <w:bookmarkEnd w:id="18"/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3150"/>
        <w:gridCol w:w="173"/>
        <w:gridCol w:w="3250"/>
        <w:gridCol w:w="1260"/>
        <w:gridCol w:w="1080"/>
      </w:tblGrid>
      <w:tr w:rsidR="00113589" w:rsidRPr="003004BB" w14:paraId="6F692FAF" w14:textId="77777777" w:rsidTr="0061553B">
        <w:trPr>
          <w:trHeight w:val="565"/>
        </w:trPr>
        <w:tc>
          <w:tcPr>
            <w:tcW w:w="94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D5BABA" w14:textId="77777777" w:rsidR="00113589" w:rsidRPr="003004BB" w:rsidRDefault="00113589" w:rsidP="007815F5">
            <w:pPr>
              <w:pStyle w:val="NoSpacing"/>
              <w:jc w:val="center"/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/>
                <w:b/>
                <w:bCs/>
                <w:sz w:val="32"/>
                <w:szCs w:val="32"/>
                <w:lang w:val="vi-VN" w:eastAsia="vi-VN"/>
              </w:rPr>
              <w:t>TEST CASE LIST</w:t>
            </w:r>
          </w:p>
        </w:tc>
      </w:tr>
      <w:tr w:rsidR="00113589" w:rsidRPr="003004BB" w14:paraId="1564D1A1" w14:textId="77777777" w:rsidTr="0061553B">
        <w:trPr>
          <w:trHeight w:val="300"/>
        </w:trPr>
        <w:tc>
          <w:tcPr>
            <w:tcW w:w="3855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73CAB" w14:textId="77777777" w:rsidR="00113589" w:rsidRPr="003004BB" w:rsidRDefault="00113589" w:rsidP="007815F5">
            <w:pPr>
              <w:pStyle w:val="NoSpacing"/>
              <w:rPr>
                <w:rFonts w:eastAsia="Times New Roman"/>
                <w:b/>
                <w:bCs/>
                <w:color w:val="993300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Project Name</w:t>
            </w:r>
          </w:p>
        </w:tc>
        <w:tc>
          <w:tcPr>
            <w:tcW w:w="5590" w:type="dxa"/>
            <w:gridSpan w:val="3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F3BC4" w14:textId="77777777" w:rsidR="00113589" w:rsidRPr="003004BB" w:rsidRDefault="00113589" w:rsidP="007815F5">
            <w:pPr>
              <w:pStyle w:val="NoSpacing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t>Attendance Support System for Exams at FPTU HCM</w:t>
            </w:r>
          </w:p>
        </w:tc>
      </w:tr>
      <w:tr w:rsidR="00113589" w:rsidRPr="003004BB" w14:paraId="6C7CD021" w14:textId="77777777" w:rsidTr="0061553B">
        <w:trPr>
          <w:trHeight w:val="300"/>
        </w:trPr>
        <w:tc>
          <w:tcPr>
            <w:tcW w:w="3855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CAD80A" w14:textId="77777777" w:rsidR="00113589" w:rsidRPr="003004BB" w:rsidRDefault="00113589" w:rsidP="007815F5">
            <w:pPr>
              <w:pStyle w:val="NoSpacing"/>
              <w:rPr>
                <w:rFonts w:eastAsia="Times New Roman"/>
                <w:b/>
                <w:bCs/>
                <w:color w:val="993300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Project Code</w:t>
            </w:r>
          </w:p>
        </w:tc>
        <w:tc>
          <w:tcPr>
            <w:tcW w:w="5590" w:type="dxa"/>
            <w:gridSpan w:val="3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BCEED93" w14:textId="77777777" w:rsidR="00113589" w:rsidRPr="003004BB" w:rsidRDefault="00113589" w:rsidP="007815F5">
            <w:pPr>
              <w:pStyle w:val="NoSpacing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t>VaLua</w:t>
            </w:r>
          </w:p>
        </w:tc>
      </w:tr>
      <w:tr w:rsidR="00113589" w:rsidRPr="003004BB" w14:paraId="03B07CDC" w14:textId="77777777" w:rsidTr="0061553B">
        <w:trPr>
          <w:trHeight w:val="2429"/>
        </w:trPr>
        <w:tc>
          <w:tcPr>
            <w:tcW w:w="3855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4976E1" w14:textId="77777777" w:rsidR="00113589" w:rsidRPr="003004BB" w:rsidRDefault="00113589" w:rsidP="007815F5">
            <w:pPr>
              <w:pStyle w:val="NoSpacing"/>
              <w:rPr>
                <w:rFonts w:eastAsia="Times New Roman"/>
                <w:b/>
                <w:bCs/>
                <w:color w:val="993300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/>
                <w:b/>
                <w:bCs/>
                <w:sz w:val="24"/>
                <w:szCs w:val="24"/>
                <w:lang w:val="vi-VN" w:eastAsia="vi-VN"/>
              </w:rPr>
              <w:t>Test Environment Setup Description</w:t>
            </w:r>
          </w:p>
        </w:tc>
        <w:tc>
          <w:tcPr>
            <w:tcW w:w="5590" w:type="dxa"/>
            <w:gridSpan w:val="3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625701" w14:textId="092572B2" w:rsidR="00113589" w:rsidRPr="003004BB" w:rsidRDefault="00113589" w:rsidP="007815F5">
            <w:pPr>
              <w:pStyle w:val="NoSpacing"/>
              <w:rPr>
                <w:rFonts w:eastAsia="Times New Roman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t>1. Windows 10 (Professional edition version 1903 or higher) or Ubuntu 20.0.4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br/>
              <w:t>2. Java (JDK 11 or 1.8)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br/>
              <w:t>3. Python 3.7.9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br/>
              <w:t xml:space="preserve">4. Mobile: Android </w:t>
            </w:r>
            <w:r w:rsidR="00602A70" w:rsidRPr="003004BB">
              <w:rPr>
                <w:rFonts w:eastAsia="Times New Roman"/>
                <w:sz w:val="24"/>
                <w:szCs w:val="24"/>
                <w:lang w:val="en-US" w:eastAsia="vi-VN"/>
              </w:rPr>
              <w:t>10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br/>
              <w:t xml:space="preserve">5. Database: Postgres SQL </w:t>
            </w:r>
            <w:r w:rsidR="004946FE" w:rsidRPr="003004BB">
              <w:rPr>
                <w:rFonts w:eastAsia="Times New Roman"/>
                <w:sz w:val="24"/>
                <w:szCs w:val="24"/>
                <w:lang w:val="en-US" w:eastAsia="vi-VN"/>
              </w:rPr>
              <w:t>13.6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br/>
              <w:t>6. Web Browser: Chrome (version 87.0.4280 or higher)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br/>
              <w:t xml:space="preserve">7. Hardware: 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br/>
              <w:t xml:space="preserve">+ CPU: Intel Core i5 </w:t>
            </w:r>
            <w:r w:rsidR="009C6061" w:rsidRPr="003004BB">
              <w:rPr>
                <w:rFonts w:eastAsia="Times New Roman"/>
                <w:sz w:val="24"/>
                <w:szCs w:val="24"/>
                <w:lang w:val="en-US" w:eastAsia="vi-VN"/>
              </w:rPr>
              <w:t>8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t>th Generation processor or higher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br/>
              <w:t>+ Ram: minimum 8 GB , 16 GB or higher is recommended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br/>
              <w:t xml:space="preserve">+ GPU: NVIDIA GeForce GTX </w:t>
            </w:r>
            <w:r w:rsidR="00EE28A9" w:rsidRPr="003004BB">
              <w:rPr>
                <w:rFonts w:eastAsia="Times New Roman"/>
                <w:sz w:val="24"/>
                <w:szCs w:val="24"/>
                <w:lang w:val="en-US" w:eastAsia="vi-VN"/>
              </w:rPr>
              <w:t>1050ti</w:t>
            </w:r>
            <w:r w:rsidRPr="003004BB">
              <w:rPr>
                <w:rFonts w:eastAsia="Times New Roman"/>
                <w:sz w:val="24"/>
                <w:szCs w:val="24"/>
                <w:lang w:val="vi-VN" w:eastAsia="vi-VN"/>
              </w:rPr>
              <w:t xml:space="preserve"> or higher</w:t>
            </w:r>
          </w:p>
        </w:tc>
      </w:tr>
      <w:tr w:rsidR="00113589" w:rsidRPr="003004BB" w14:paraId="4EA2DBA9" w14:textId="77777777" w:rsidTr="003C07FB">
        <w:trPr>
          <w:trHeight w:val="255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B2BFF1" w14:textId="77777777" w:rsidR="00113589" w:rsidRPr="003004BB" w:rsidRDefault="00113589" w:rsidP="00781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vi-VN" w:eastAsia="vi-VN"/>
              </w:rPr>
            </w:pPr>
          </w:p>
        </w:tc>
        <w:tc>
          <w:tcPr>
            <w:tcW w:w="33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7A46FB" w14:textId="77777777" w:rsidR="00113589" w:rsidRPr="003004BB" w:rsidRDefault="00113589" w:rsidP="00781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vi-VN" w:eastAsia="vi-VN"/>
              </w:rPr>
            </w:pP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020180" w14:textId="77777777" w:rsidR="00113589" w:rsidRPr="003004BB" w:rsidRDefault="00113589" w:rsidP="00781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vi-VN" w:eastAsia="vi-VN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0037C9" w14:textId="77777777" w:rsidR="00113589" w:rsidRPr="003004BB" w:rsidRDefault="00113589" w:rsidP="00781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vi-VN" w:eastAsia="vi-VN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68DAE9" w14:textId="77777777" w:rsidR="00113589" w:rsidRPr="003004BB" w:rsidRDefault="00113589" w:rsidP="007815F5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5DF5F6D7" w14:textId="77777777" w:rsidTr="008B5712">
        <w:trPr>
          <w:trHeight w:val="255"/>
        </w:trPr>
        <w:tc>
          <w:tcPr>
            <w:tcW w:w="532" w:type="dxa"/>
            <w:tcBorders>
              <w:top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1B304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CD8B5F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Function Name</w:t>
            </w:r>
          </w:p>
        </w:tc>
        <w:tc>
          <w:tcPr>
            <w:tcW w:w="3423" w:type="dxa"/>
            <w:gridSpan w:val="2"/>
            <w:tcBorders>
              <w:top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68C36F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Sheet Name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E3FFB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C89650A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Pre-Condition</w:t>
            </w:r>
          </w:p>
        </w:tc>
      </w:tr>
      <w:tr w:rsidR="00113589" w:rsidRPr="003004BB" w14:paraId="26FCB599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0B7783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F4BB87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Authentication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CAE2D6" w14:textId="7596CB59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796122859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Authentication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6D1FCE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6A0989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49202C5F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CF667A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9B437D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ProfileManagementAndNotifications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790534" w14:textId="350418FB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525477226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ProfileManagementAndNotifications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C959DC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8908B6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4FAB6455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5314D2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52B419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Tool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D40E02" w14:textId="793F3490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916183453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Tool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A1DFF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CD8D1E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43A2B032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34DFB3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76D986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Room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A83E17E" w14:textId="08D08149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454352906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Room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6E6355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E59570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005EDC3D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4E4514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BD0513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Subject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78B0EB" w14:textId="41FC827E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546512737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Subject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2833DE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5A6EF1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0D3BF6DA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33BB9E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B183BA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Semester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6174AF1" w14:textId="0F2705BA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1474339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Semester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A2C741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C3024D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09D4A13E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079C97C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336E0A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Account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11673A" w14:textId="67135DE6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910207620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Account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B1DDA2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7906738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4DE40D55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3A8F75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9E3D5F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Shift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A50C06" w14:textId="6D063CA2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08499795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Shift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CB29F5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156583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4FFDA8C7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E05F4E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B4FC9D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ExamRoom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4C059B" w14:textId="23510B43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715499882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ExamRoom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B7FB471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3A488A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4B2878BC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40C18B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4DD6E0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Examinee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392000" w14:textId="7729DF48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569423001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Examinee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8D648F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57A381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170EB1D7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AC9B36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CB5B6D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Report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67F6B9E" w14:textId="1C67B41C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796679066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Report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507287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466E9F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6196BFA1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C9440C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9444A04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Dashboard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D84422" w14:textId="51755FD3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2142770437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Web_Dashboard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BAAD88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EA02ACC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6A3E7CBD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427680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C905BB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Authentication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EDD33E" w14:textId="1EEA10B3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866813070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Mobile_Authentication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CDB21D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36CC0A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68B70030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44815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8E3D46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ProfileManagementAndNotifications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D172C7" w14:textId="148F5DD9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814489948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Mobile_ProfileManagementAndNotifications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2D4004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DBFE1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23AA0875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8F2F8B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1FB5DF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RegisterShifts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9105B4" w14:textId="5B1017DC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633131246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Mobile_RegisterShif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948E21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E1D4341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25AC0402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132866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lastRenderedPageBreak/>
              <w:t>16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01BE39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Report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B8380" w14:textId="13703E72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640266767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Mobile_Report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208376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604E63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406AF5A8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22849C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46443D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ViewSchedule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B4C3C3" w14:textId="541867FD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622365752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Mobile_ViewSchedule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C6BD05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E56F7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3D125F21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5F0326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08AFD4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Attendance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4E4EDA" w14:textId="475A472D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807155194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Mobile_Attendance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33DE55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E53440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5A1C6FF8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D853B4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3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FC447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AttendanceChecking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9E9D838" w14:textId="6D696342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666070672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Mobile_AttendanceChecking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B18C312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0006480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113589" w:rsidRPr="003004BB" w14:paraId="7EBB1201" w14:textId="77777777" w:rsidTr="003C07FB">
        <w:trPr>
          <w:trHeight w:val="255"/>
        </w:trPr>
        <w:tc>
          <w:tcPr>
            <w:tcW w:w="532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0006579" w14:textId="77777777" w:rsidR="00113589" w:rsidRPr="003004BB" w:rsidRDefault="00113589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315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A418767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ExamManagement</w:t>
            </w:r>
          </w:p>
        </w:tc>
        <w:tc>
          <w:tcPr>
            <w:tcW w:w="3423" w:type="dxa"/>
            <w:gridSpan w:val="2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F48051" w14:textId="7F11D9FA" w:rsidR="00113589" w:rsidRPr="003004BB" w:rsidRDefault="007E311D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hyperlink w:anchor="gid=1381440589" w:tgtFrame="_blank" w:history="1">
              <w:r w:rsidR="00113589" w:rsidRPr="003004BB">
                <w:rPr>
                  <w:rFonts w:eastAsia="Times New Roman" w:cstheme="minorHAnsi"/>
                  <w:sz w:val="24"/>
                  <w:szCs w:val="24"/>
                  <w:lang w:val="vi-VN" w:eastAsia="vi-VN"/>
                </w:rPr>
                <w:t>Mobile_ExamManagement</w:t>
              </w:r>
            </w:hyperlink>
          </w:p>
        </w:tc>
        <w:tc>
          <w:tcPr>
            <w:tcW w:w="126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B6DAE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u w:val="single"/>
                <w:lang w:val="vi-VN" w:eastAsia="vi-VN"/>
              </w:rPr>
            </w:pPr>
          </w:p>
        </w:tc>
        <w:tc>
          <w:tcPr>
            <w:tcW w:w="1080" w:type="dxa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6DB8647" w14:textId="77777777" w:rsidR="00113589" w:rsidRPr="003004BB" w:rsidRDefault="00113589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</w:tbl>
    <w:p w14:paraId="7BF99BAA" w14:textId="6AE44786" w:rsidR="00113589" w:rsidRPr="003004BB" w:rsidRDefault="007E311D" w:rsidP="007815F5">
      <w:pPr>
        <w:pStyle w:val="ListParagraph"/>
        <w:numPr>
          <w:ilvl w:val="0"/>
          <w:numId w:val="8"/>
        </w:numPr>
        <w:spacing w:after="0"/>
        <w:rPr>
          <w:sz w:val="24"/>
          <w:szCs w:val="24"/>
          <w:lang w:val="vi-VN"/>
        </w:rPr>
      </w:pPr>
      <w:hyperlink r:id="rId8" w:history="1">
        <w:r w:rsidR="00925FC4" w:rsidRPr="003004BB">
          <w:rPr>
            <w:rStyle w:val="Hyperlink"/>
            <w:sz w:val="24"/>
            <w:szCs w:val="24"/>
            <w:lang w:val="vi-VN"/>
          </w:rPr>
          <w:t>Test Case Document</w:t>
        </w:r>
      </w:hyperlink>
    </w:p>
    <w:p w14:paraId="65B92809" w14:textId="77777777" w:rsidR="00DA653C" w:rsidRPr="003004BB" w:rsidRDefault="00994D46" w:rsidP="007815F5">
      <w:pPr>
        <w:pStyle w:val="Heading2"/>
      </w:pPr>
      <w:bookmarkStart w:id="19" w:name="_Toc101832033"/>
      <w:r w:rsidRPr="003004BB">
        <w:t>4. Test Reports</w:t>
      </w:r>
      <w:bookmarkEnd w:id="19"/>
    </w:p>
    <w:p w14:paraId="6BF297B4" w14:textId="5FA2012E" w:rsidR="00556579" w:rsidRPr="003004BB" w:rsidRDefault="00556579" w:rsidP="007815F5">
      <w:pPr>
        <w:pStyle w:val="Caption"/>
        <w:keepNext/>
        <w:spacing w:after="0"/>
      </w:pPr>
      <w:bookmarkStart w:id="20" w:name="_Toc101832041"/>
      <w:r w:rsidRPr="003004BB">
        <w:t xml:space="preserve">Table </w:t>
      </w:r>
      <w:r w:rsidRPr="003004BB">
        <w:fldChar w:fldCharType="begin"/>
      </w:r>
      <w:r w:rsidRPr="003004BB">
        <w:instrText xml:space="preserve"> SEQ Table \* ARABIC </w:instrText>
      </w:r>
      <w:r w:rsidRPr="003004BB">
        <w:fldChar w:fldCharType="separate"/>
      </w:r>
      <w:r w:rsidR="00AD02FB">
        <w:rPr>
          <w:noProof/>
        </w:rPr>
        <w:t>7</w:t>
      </w:r>
      <w:r w:rsidRPr="003004BB">
        <w:fldChar w:fldCharType="end"/>
      </w:r>
      <w:r w:rsidRPr="003004BB">
        <w:t>. Test Reports</w:t>
      </w:r>
      <w:bookmarkEnd w:id="20"/>
    </w:p>
    <w:tbl>
      <w:tblPr>
        <w:tblW w:w="96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4480"/>
        <w:gridCol w:w="528"/>
        <w:gridCol w:w="889"/>
        <w:gridCol w:w="1176"/>
        <w:gridCol w:w="497"/>
        <w:gridCol w:w="908"/>
      </w:tblGrid>
      <w:tr w:rsidR="00925FC4" w:rsidRPr="003004BB" w14:paraId="3A636C50" w14:textId="77777777" w:rsidTr="00556579">
        <w:trPr>
          <w:trHeight w:val="570"/>
        </w:trPr>
        <w:tc>
          <w:tcPr>
            <w:tcW w:w="0" w:type="auto"/>
            <w:gridSpan w:val="7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571D0C8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32"/>
                <w:szCs w:val="32"/>
                <w:lang w:val="vi-VN" w:eastAsia="vi-VN"/>
              </w:rPr>
              <w:t>TEST REPORT</w:t>
            </w:r>
          </w:p>
        </w:tc>
      </w:tr>
      <w:tr w:rsidR="00925FC4" w:rsidRPr="003004BB" w14:paraId="255C8545" w14:textId="77777777" w:rsidTr="00556579">
        <w:trPr>
          <w:trHeight w:val="44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F02DF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Project Name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5DD54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Attendance Support System for Exams at FPTU HCM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CB6AA4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Creat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C706C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Nguyễn Hữu Huy</w:t>
            </w:r>
          </w:p>
        </w:tc>
      </w:tr>
      <w:tr w:rsidR="00925FC4" w:rsidRPr="003004BB" w14:paraId="3D0ECCCB" w14:textId="77777777" w:rsidTr="0055657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7174A4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Project Cod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094A9D8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GSP22SE09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49D6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Reviewer/Approver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56913E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Trần Cẩm Long</w:t>
            </w:r>
          </w:p>
        </w:tc>
      </w:tr>
      <w:tr w:rsidR="00925FC4" w:rsidRPr="003004BB" w14:paraId="6FAF02AD" w14:textId="77777777" w:rsidTr="00556579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D35658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Document Cod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A45C8F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GSP22SE09_Test Report_v1.0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7FDE0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Issue Date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CCCCCC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D765530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22/03/2021</w:t>
            </w:r>
          </w:p>
        </w:tc>
      </w:tr>
      <w:tr w:rsidR="00925FC4" w:rsidRPr="003004BB" w14:paraId="7665B143" w14:textId="77777777" w:rsidTr="0055657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6AAF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Notes</w:t>
            </w: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D8E8BF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</w:p>
        </w:tc>
      </w:tr>
      <w:tr w:rsidR="00925FC4" w:rsidRPr="003004BB" w14:paraId="7710FAC6" w14:textId="77777777" w:rsidTr="00556579">
        <w:trPr>
          <w:trHeight w:val="25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E5B4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925FC4" w:rsidRPr="003004BB" w14:paraId="2DDD711E" w14:textId="77777777" w:rsidTr="00556579">
        <w:trPr>
          <w:trHeight w:val="25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171766A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D89D58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Module 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1914D6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Pa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40FD62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F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454F73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Untest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05C71F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N/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B4A9A9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Number of test cases</w:t>
            </w:r>
          </w:p>
        </w:tc>
      </w:tr>
      <w:tr w:rsidR="00925FC4" w:rsidRPr="003004BB" w14:paraId="02BD6FD8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4952A2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F3E1D0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Authent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2AB94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B137AC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59893E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F2F9D9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267CA02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</w:tr>
      <w:tr w:rsidR="00925FC4" w:rsidRPr="003004BB" w14:paraId="0D63D9FB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785F07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E253CD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ProfileManagementAndNot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B5E287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BFFCAF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4D7C6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AB1394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1ACE29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9</w:t>
            </w:r>
          </w:p>
        </w:tc>
      </w:tr>
      <w:tr w:rsidR="00925FC4" w:rsidRPr="003004BB" w14:paraId="78150481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AE38EA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CA54D5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Tool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253178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E78404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2C04281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4C4196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0FED72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4</w:t>
            </w:r>
          </w:p>
        </w:tc>
      </w:tr>
      <w:tr w:rsidR="00925FC4" w:rsidRPr="003004BB" w14:paraId="2DB2CB49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95ABDC0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2E5661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Room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B482B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082251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1943D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84D1EE0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A623A9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</w:tr>
      <w:tr w:rsidR="00925FC4" w:rsidRPr="003004BB" w14:paraId="0824037C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2D6E89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F64E64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Subject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2A3D41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F7CA1CF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5848B5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EA1EA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A77AEF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</w:tr>
      <w:tr w:rsidR="00925FC4" w:rsidRPr="003004BB" w14:paraId="44A0C7DD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A66BA9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7D1466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Semester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847D60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A8A10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1F7EDF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1532E85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2C6162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</w:tr>
      <w:tr w:rsidR="00925FC4" w:rsidRPr="003004BB" w14:paraId="280B618B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7204C43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D1AA485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Account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2657A8" w14:textId="47161CDD" w:rsidR="00925FC4" w:rsidRPr="00A86AF5" w:rsidRDefault="00A86AF5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vi-V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FDC3F6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539ED7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017C4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C0A0915" w14:textId="6EDE7634" w:rsidR="00925FC4" w:rsidRPr="00A86AF5" w:rsidRDefault="00A86AF5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vi-VN"/>
              </w:rPr>
            </w:pPr>
            <w:r>
              <w:rPr>
                <w:rFonts w:eastAsia="Times New Roman" w:cstheme="minorHAnsi"/>
                <w:sz w:val="24"/>
                <w:szCs w:val="24"/>
                <w:lang w:val="en-US" w:eastAsia="vi-VN"/>
              </w:rPr>
              <w:t>20</w:t>
            </w:r>
          </w:p>
        </w:tc>
      </w:tr>
      <w:tr w:rsidR="00925FC4" w:rsidRPr="003004BB" w14:paraId="1AC35423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7A9CF29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87D448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Shift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BB4A81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4263809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940B72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2BFB6E0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FD7898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9</w:t>
            </w:r>
          </w:p>
        </w:tc>
      </w:tr>
      <w:tr w:rsidR="00925FC4" w:rsidRPr="003004BB" w14:paraId="182E3EBB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7F8B9F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1C227D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ExamRoom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C63D314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A56C8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142363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427380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9DEA31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5</w:t>
            </w:r>
          </w:p>
        </w:tc>
      </w:tr>
      <w:tr w:rsidR="00925FC4" w:rsidRPr="003004BB" w14:paraId="3DBA8F75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29592F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A4F445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Examinee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FD25B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39C4666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D45B95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E4AD1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DD19E82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</w:tr>
      <w:tr w:rsidR="00925FC4" w:rsidRPr="003004BB" w14:paraId="03076AC9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91E581E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273DD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Report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87CD4E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8013DD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2AD843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5B5430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5D8A38F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8</w:t>
            </w:r>
          </w:p>
        </w:tc>
      </w:tr>
      <w:tr w:rsidR="00925FC4" w:rsidRPr="003004BB" w14:paraId="1CB481B9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985F96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97CAA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Web_Dashboa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846F669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67F06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7DE26D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44EF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36D5C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4</w:t>
            </w:r>
          </w:p>
        </w:tc>
      </w:tr>
      <w:tr w:rsidR="00925FC4" w:rsidRPr="003004BB" w14:paraId="29D2743B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3E159CB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3E9472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Authent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6D188C6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78BF9D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5BBFE7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8DDE0E7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09CB8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2</w:t>
            </w:r>
          </w:p>
        </w:tc>
      </w:tr>
      <w:tr w:rsidR="00925FC4" w:rsidRPr="003004BB" w14:paraId="7E138637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9C1C206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93D0857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ProfileManagementAndNotifica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575D93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1B8E49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D2E8F44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AEA36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37F088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7</w:t>
            </w:r>
          </w:p>
        </w:tc>
      </w:tr>
      <w:tr w:rsidR="00925FC4" w:rsidRPr="003004BB" w14:paraId="1AAEA215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E10F313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4A0CE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RegisterShif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DE9E96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76CD37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5AB7FF7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58D70F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E3F3A5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7</w:t>
            </w:r>
          </w:p>
        </w:tc>
      </w:tr>
      <w:tr w:rsidR="00925FC4" w:rsidRPr="003004BB" w14:paraId="63407F51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88CBE1F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A667179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Report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71BEA01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4ECE0F0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7E0FF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5380440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107CC96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8</w:t>
            </w:r>
          </w:p>
        </w:tc>
      </w:tr>
      <w:tr w:rsidR="00925FC4" w:rsidRPr="003004BB" w14:paraId="76067D60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6124B0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5C93ABE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ViewSchedu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3DF7DD0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FEA78E4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12CA4FD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8C22F96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CA877BD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4</w:t>
            </w:r>
          </w:p>
        </w:tc>
      </w:tr>
      <w:tr w:rsidR="00925FC4" w:rsidRPr="003004BB" w14:paraId="136BBC1C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204C568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161899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Attendance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BA7C20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B38A999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7CF217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0444FC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B5C5A1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1</w:t>
            </w:r>
          </w:p>
        </w:tc>
      </w:tr>
      <w:tr w:rsidR="00925FC4" w:rsidRPr="003004BB" w14:paraId="0F6CEADC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71C3326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E2FC6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AttendanceCheck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F95C06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4C27F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A6547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0377B4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1414C1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6</w:t>
            </w:r>
          </w:p>
        </w:tc>
      </w:tr>
      <w:tr w:rsidR="00925FC4" w:rsidRPr="003004BB" w14:paraId="1385CAAC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7ABCFB" w14:textId="77777777" w:rsidR="00925FC4" w:rsidRPr="003004BB" w:rsidRDefault="00925FC4" w:rsidP="007815F5">
            <w:pPr>
              <w:spacing w:after="0" w:line="240" w:lineRule="auto"/>
              <w:jc w:val="center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FB0D8D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Mobile_ExamManag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E7B0938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11D78C4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2AEE5B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AAFC10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38DD735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5</w:t>
            </w:r>
          </w:p>
        </w:tc>
      </w:tr>
      <w:tr w:rsidR="00925FC4" w:rsidRPr="003004BB" w14:paraId="192D346B" w14:textId="77777777" w:rsidTr="00556579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EBCE7BA" w14:textId="77777777" w:rsidR="00925FC4" w:rsidRPr="003004BB" w:rsidRDefault="00925FC4" w:rsidP="007815F5">
            <w:pPr>
              <w:spacing w:after="0" w:line="240" w:lineRule="auto"/>
              <w:jc w:val="right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01289BD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Sub 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23ACFDB" w14:textId="2690C173" w:rsidR="00925FC4" w:rsidRPr="00A86AF5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20</w:t>
            </w:r>
            <w:r w:rsidR="00A86AF5">
              <w:rPr>
                <w:rFonts w:eastAsia="Times New Roman" w:cstheme="minorHAnsi"/>
                <w:sz w:val="24"/>
                <w:szCs w:val="24"/>
                <w:lang w:val="vi-VN" w:eastAsia="vi-VN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44E73F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67FF1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B27086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F93839F" w14:textId="0EB9C714" w:rsidR="00925FC4" w:rsidRPr="00A86AF5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n-US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20</w:t>
            </w:r>
            <w:r w:rsidR="00A86AF5">
              <w:rPr>
                <w:rFonts w:eastAsia="Times New Roman" w:cstheme="minorHAnsi"/>
                <w:sz w:val="24"/>
                <w:szCs w:val="24"/>
                <w:lang w:val="en-US" w:eastAsia="vi-VN"/>
              </w:rPr>
              <w:t>9</w:t>
            </w:r>
          </w:p>
        </w:tc>
      </w:tr>
      <w:tr w:rsidR="00925FC4" w:rsidRPr="003004BB" w14:paraId="2B81C368" w14:textId="77777777" w:rsidTr="00556579">
        <w:trPr>
          <w:trHeight w:val="255"/>
        </w:trPr>
        <w:tc>
          <w:tcPr>
            <w:tcW w:w="0" w:type="auto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640B58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925FC4" w:rsidRPr="003004BB" w14:paraId="265E39E5" w14:textId="77777777" w:rsidTr="00556579">
        <w:trPr>
          <w:trHeight w:val="255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C3236E3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D706E98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Test cover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D4F85A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color w:val="9933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EC80A1F" w14:textId="77777777" w:rsidR="00925FC4" w:rsidRPr="003004BB" w:rsidRDefault="00925FC4" w:rsidP="007815F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  <w:lang w:val="vi-VN" w:eastAsia="vi-VN"/>
              </w:rPr>
              <w:t>10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B39442C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EF8F7AB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4230FE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925FC4" w:rsidRPr="00925FC4" w14:paraId="1674EB99" w14:textId="77777777" w:rsidTr="00556579">
        <w:trPr>
          <w:trHeight w:val="255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DFD3D2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0CDD9A9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sz w:val="24"/>
                <w:szCs w:val="24"/>
                <w:lang w:val="vi-VN" w:eastAsia="vi-VN"/>
              </w:rPr>
              <w:t>Test successful coverag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423EEFA" w14:textId="77777777" w:rsidR="00925FC4" w:rsidRPr="003004BB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color w:val="993300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193CAB4" w14:textId="77777777" w:rsidR="00925FC4" w:rsidRPr="003004BB" w:rsidRDefault="00925FC4" w:rsidP="007815F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FF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b/>
                <w:bCs/>
                <w:color w:val="00B0F0"/>
                <w:sz w:val="24"/>
                <w:szCs w:val="24"/>
                <w:lang w:val="vi-VN" w:eastAsia="vi-VN"/>
              </w:rPr>
              <w:t>100.00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DD44C16" w14:textId="77777777" w:rsidR="00925FC4" w:rsidRPr="00925FC4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  <w:r w:rsidRPr="003004BB">
              <w:rPr>
                <w:rFonts w:eastAsia="Times New Roman" w:cstheme="minorHAnsi"/>
                <w:sz w:val="24"/>
                <w:szCs w:val="24"/>
                <w:lang w:val="vi-VN" w:eastAsia="vi-VN"/>
              </w:rPr>
              <w:t>%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477A2A9" w14:textId="77777777" w:rsidR="00925FC4" w:rsidRPr="00925FC4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CA80FDA" w14:textId="77777777" w:rsidR="00925FC4" w:rsidRPr="00925FC4" w:rsidRDefault="00925FC4" w:rsidP="007815F5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vi-VN" w:eastAsia="vi-VN"/>
              </w:rPr>
            </w:pPr>
          </w:p>
        </w:tc>
      </w:tr>
      <w:tr w:rsidR="00925FC4" w:rsidRPr="00925FC4" w14:paraId="44C93784" w14:textId="77777777" w:rsidTr="00556579">
        <w:trPr>
          <w:trHeight w:val="255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E7F1869" w14:textId="77777777" w:rsidR="00925FC4" w:rsidRPr="00925FC4" w:rsidRDefault="00925FC4" w:rsidP="007815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vi-VN" w:eastAsia="vi-V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CD84718" w14:textId="77777777" w:rsidR="00925FC4" w:rsidRPr="00925FC4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color w:val="993300"/>
                <w:sz w:val="16"/>
                <w:szCs w:val="16"/>
                <w:lang w:val="vi-VN" w:eastAsia="vi-V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02C1A1D" w14:textId="77777777" w:rsidR="00925FC4" w:rsidRPr="00925FC4" w:rsidRDefault="00925FC4" w:rsidP="007815F5">
            <w:pPr>
              <w:spacing w:after="0" w:line="240" w:lineRule="auto"/>
              <w:rPr>
                <w:rFonts w:eastAsia="Times New Roman" w:cstheme="minorHAnsi"/>
                <w:b/>
                <w:bCs/>
                <w:color w:val="993300"/>
                <w:sz w:val="16"/>
                <w:szCs w:val="16"/>
                <w:lang w:val="vi-VN" w:eastAsia="vi-V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6F2C5CC" w14:textId="77777777" w:rsidR="00925FC4" w:rsidRPr="00925FC4" w:rsidRDefault="00925FC4" w:rsidP="007815F5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FF"/>
                <w:sz w:val="16"/>
                <w:szCs w:val="16"/>
                <w:lang w:val="vi-VN" w:eastAsia="vi-V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A9ACEDD" w14:textId="77777777" w:rsidR="00925FC4" w:rsidRPr="00925FC4" w:rsidRDefault="00925FC4" w:rsidP="007815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vi-VN" w:eastAsia="vi-VN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FFEF77D" w14:textId="77777777" w:rsidR="00925FC4" w:rsidRPr="00925FC4" w:rsidRDefault="00925FC4" w:rsidP="007815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vi-VN" w:eastAsia="vi-VN"/>
              </w:rPr>
            </w:pP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3692BFD" w14:textId="77777777" w:rsidR="00925FC4" w:rsidRPr="00925FC4" w:rsidRDefault="00925FC4" w:rsidP="007815F5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  <w:lang w:val="vi-VN" w:eastAsia="vi-VN"/>
              </w:rPr>
            </w:pPr>
          </w:p>
        </w:tc>
      </w:tr>
    </w:tbl>
    <w:p w14:paraId="0B41DC75" w14:textId="18B503EF" w:rsidR="00994D46" w:rsidRPr="00994D46" w:rsidRDefault="00994D46" w:rsidP="007815F5">
      <w:pPr>
        <w:spacing w:after="0"/>
        <w:rPr>
          <w:i/>
          <w:color w:val="0000FF"/>
        </w:rPr>
      </w:pP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F326E"/>
    <w:multiLevelType w:val="multilevel"/>
    <w:tmpl w:val="A92A3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1C6B7D"/>
    <w:multiLevelType w:val="hybridMultilevel"/>
    <w:tmpl w:val="BAC253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92638"/>
    <w:multiLevelType w:val="multilevel"/>
    <w:tmpl w:val="C406C0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73BE023F"/>
    <w:multiLevelType w:val="hybridMultilevel"/>
    <w:tmpl w:val="A5AE7D9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207C8"/>
    <w:rsid w:val="00084244"/>
    <w:rsid w:val="00091E56"/>
    <w:rsid w:val="00097AA5"/>
    <w:rsid w:val="000B4EA5"/>
    <w:rsid w:val="000D1243"/>
    <w:rsid w:val="000E00A1"/>
    <w:rsid w:val="00105B35"/>
    <w:rsid w:val="00110F65"/>
    <w:rsid w:val="00113589"/>
    <w:rsid w:val="00135031"/>
    <w:rsid w:val="00135E8C"/>
    <w:rsid w:val="0015305A"/>
    <w:rsid w:val="00155E22"/>
    <w:rsid w:val="00176588"/>
    <w:rsid w:val="00180BB1"/>
    <w:rsid w:val="00181C7D"/>
    <w:rsid w:val="001C5421"/>
    <w:rsid w:val="002123B3"/>
    <w:rsid w:val="00223D84"/>
    <w:rsid w:val="00231DCB"/>
    <w:rsid w:val="0023711D"/>
    <w:rsid w:val="00242AE1"/>
    <w:rsid w:val="00252176"/>
    <w:rsid w:val="00294C2B"/>
    <w:rsid w:val="002A022C"/>
    <w:rsid w:val="002A545F"/>
    <w:rsid w:val="002B1CB5"/>
    <w:rsid w:val="002B6EBD"/>
    <w:rsid w:val="002E0C5F"/>
    <w:rsid w:val="003004BB"/>
    <w:rsid w:val="00342173"/>
    <w:rsid w:val="00350175"/>
    <w:rsid w:val="00391BA3"/>
    <w:rsid w:val="003C07FB"/>
    <w:rsid w:val="003E62DE"/>
    <w:rsid w:val="003F79EA"/>
    <w:rsid w:val="00410588"/>
    <w:rsid w:val="0041719F"/>
    <w:rsid w:val="00440339"/>
    <w:rsid w:val="00445C57"/>
    <w:rsid w:val="00461A1E"/>
    <w:rsid w:val="004678DC"/>
    <w:rsid w:val="00490155"/>
    <w:rsid w:val="004946FE"/>
    <w:rsid w:val="004B043A"/>
    <w:rsid w:val="004C42D4"/>
    <w:rsid w:val="004E28A4"/>
    <w:rsid w:val="004E2BD0"/>
    <w:rsid w:val="004F66AB"/>
    <w:rsid w:val="005538C3"/>
    <w:rsid w:val="00556579"/>
    <w:rsid w:val="00570232"/>
    <w:rsid w:val="00570587"/>
    <w:rsid w:val="005922B2"/>
    <w:rsid w:val="00593E6F"/>
    <w:rsid w:val="00602A70"/>
    <w:rsid w:val="0061553B"/>
    <w:rsid w:val="00623625"/>
    <w:rsid w:val="00637719"/>
    <w:rsid w:val="006402FB"/>
    <w:rsid w:val="00642438"/>
    <w:rsid w:val="006967F2"/>
    <w:rsid w:val="006A617A"/>
    <w:rsid w:val="006C15D3"/>
    <w:rsid w:val="006C61C6"/>
    <w:rsid w:val="006D4C3E"/>
    <w:rsid w:val="00713953"/>
    <w:rsid w:val="007171F0"/>
    <w:rsid w:val="00724329"/>
    <w:rsid w:val="0074331D"/>
    <w:rsid w:val="007815F5"/>
    <w:rsid w:val="00792236"/>
    <w:rsid w:val="00795EF6"/>
    <w:rsid w:val="007B7829"/>
    <w:rsid w:val="007D73E6"/>
    <w:rsid w:val="007E311D"/>
    <w:rsid w:val="00807B62"/>
    <w:rsid w:val="00810D51"/>
    <w:rsid w:val="008312FF"/>
    <w:rsid w:val="00832C26"/>
    <w:rsid w:val="00851703"/>
    <w:rsid w:val="008A468A"/>
    <w:rsid w:val="008B4721"/>
    <w:rsid w:val="008B5712"/>
    <w:rsid w:val="008E2DD2"/>
    <w:rsid w:val="008F19EB"/>
    <w:rsid w:val="008F5E5C"/>
    <w:rsid w:val="008F69DA"/>
    <w:rsid w:val="00906B62"/>
    <w:rsid w:val="00914AE2"/>
    <w:rsid w:val="00922652"/>
    <w:rsid w:val="00922A14"/>
    <w:rsid w:val="00923CCF"/>
    <w:rsid w:val="00925FC4"/>
    <w:rsid w:val="00934ACF"/>
    <w:rsid w:val="0093643B"/>
    <w:rsid w:val="00937399"/>
    <w:rsid w:val="00945CCC"/>
    <w:rsid w:val="0097089C"/>
    <w:rsid w:val="00977EAE"/>
    <w:rsid w:val="00981D81"/>
    <w:rsid w:val="00993B5E"/>
    <w:rsid w:val="00994D46"/>
    <w:rsid w:val="009B7085"/>
    <w:rsid w:val="009C6061"/>
    <w:rsid w:val="009D51A2"/>
    <w:rsid w:val="009F6B91"/>
    <w:rsid w:val="00A0058F"/>
    <w:rsid w:val="00A0195E"/>
    <w:rsid w:val="00A40F41"/>
    <w:rsid w:val="00A43C62"/>
    <w:rsid w:val="00A63022"/>
    <w:rsid w:val="00A86AF5"/>
    <w:rsid w:val="00AA4A39"/>
    <w:rsid w:val="00AB056F"/>
    <w:rsid w:val="00AB14C9"/>
    <w:rsid w:val="00AD02FB"/>
    <w:rsid w:val="00AD7DB1"/>
    <w:rsid w:val="00AE404D"/>
    <w:rsid w:val="00B111CA"/>
    <w:rsid w:val="00B20576"/>
    <w:rsid w:val="00B44E27"/>
    <w:rsid w:val="00B54F88"/>
    <w:rsid w:val="00B70E7B"/>
    <w:rsid w:val="00BC5D68"/>
    <w:rsid w:val="00C64740"/>
    <w:rsid w:val="00C87F08"/>
    <w:rsid w:val="00C9298A"/>
    <w:rsid w:val="00C9405C"/>
    <w:rsid w:val="00CA7AA4"/>
    <w:rsid w:val="00CC0EC6"/>
    <w:rsid w:val="00D01441"/>
    <w:rsid w:val="00D022B0"/>
    <w:rsid w:val="00D15760"/>
    <w:rsid w:val="00D33E5D"/>
    <w:rsid w:val="00D500EE"/>
    <w:rsid w:val="00D51958"/>
    <w:rsid w:val="00D77EDC"/>
    <w:rsid w:val="00DA2CFC"/>
    <w:rsid w:val="00DA394D"/>
    <w:rsid w:val="00DA653C"/>
    <w:rsid w:val="00DB584E"/>
    <w:rsid w:val="00DD74C0"/>
    <w:rsid w:val="00E247CC"/>
    <w:rsid w:val="00E377B2"/>
    <w:rsid w:val="00E57032"/>
    <w:rsid w:val="00E6342E"/>
    <w:rsid w:val="00E64B93"/>
    <w:rsid w:val="00EB7367"/>
    <w:rsid w:val="00ED1C1D"/>
    <w:rsid w:val="00EE078F"/>
    <w:rsid w:val="00EE28A9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E233B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7380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E404D"/>
    <w:pPr>
      <w:keepNext/>
      <w:keepLines/>
      <w:spacing w:before="240" w:after="0"/>
      <w:outlineLvl w:val="0"/>
    </w:pPr>
    <w:rPr>
      <w:rFonts w:eastAsiaTheme="majorEastAsia" w:cstheme="minorHAns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04D"/>
    <w:pPr>
      <w:keepNext/>
      <w:keepLines/>
      <w:spacing w:before="40" w:after="0"/>
      <w:outlineLvl w:val="1"/>
    </w:pPr>
    <w:rPr>
      <w:rFonts w:eastAsiaTheme="majorEastAsia" w:cstheme="minorHAnsi"/>
      <w:b/>
      <w:sz w:val="30"/>
      <w:szCs w:val="3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404D"/>
    <w:pPr>
      <w:keepNext/>
      <w:keepLines/>
      <w:spacing w:before="40" w:after="0"/>
      <w:outlineLvl w:val="2"/>
    </w:pPr>
    <w:rPr>
      <w:rFonts w:eastAsiaTheme="majorEastAsia" w:cstheme="minorHAns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404D"/>
    <w:pPr>
      <w:keepNext/>
      <w:keepLines/>
      <w:spacing w:before="40" w:after="0"/>
      <w:outlineLvl w:val="3"/>
    </w:pPr>
    <w:rPr>
      <w:rFonts w:eastAsiaTheme="majorEastAsia" w:cstheme="minorHAnsi"/>
      <w:b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04D"/>
    <w:rPr>
      <w:rFonts w:eastAsiaTheme="majorEastAsia" w:cstheme="minorHAns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404D"/>
    <w:rPr>
      <w:rFonts w:eastAsiaTheme="majorEastAsia" w:cstheme="minorHAnsi"/>
      <w:b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AE404D"/>
    <w:rPr>
      <w:rFonts w:eastAsiaTheme="majorEastAsia" w:cstheme="minorHAnsi"/>
      <w:b/>
      <w:sz w:val="28"/>
      <w:szCs w:val="28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E404D"/>
    <w:rPr>
      <w:rFonts w:eastAsiaTheme="majorEastAsia" w:cstheme="minorHAnsi"/>
      <w:b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231DCB"/>
    <w:pPr>
      <w:spacing w:after="200" w:line="240" w:lineRule="auto"/>
      <w:jc w:val="center"/>
    </w:pPr>
    <w:rPr>
      <w:rFonts w:ascii="Calibri" w:eastAsia="Calibri" w:hAnsi="Calibri" w:cs="Calibri"/>
      <w:i/>
      <w:iCs/>
      <w:color w:val="44546A"/>
      <w:sz w:val="20"/>
      <w:szCs w:val="20"/>
      <w:lang w:val="en-US" w:eastAsia="vi-VN"/>
    </w:rPr>
  </w:style>
  <w:style w:type="paragraph" w:styleId="NoSpacing">
    <w:name w:val="No Spacing"/>
    <w:uiPriority w:val="1"/>
    <w:qFormat/>
    <w:rsid w:val="00113589"/>
    <w:pPr>
      <w:spacing w:after="0" w:line="240" w:lineRule="auto"/>
    </w:pPr>
    <w:rPr>
      <w:rFonts w:ascii="Calibri" w:eastAsiaTheme="minorEastAsia" w:hAnsi="Calibri" w:cs="Calibri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25FC4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C42D4"/>
    <w:pPr>
      <w:spacing w:after="0" w:line="256" w:lineRule="auto"/>
    </w:pPr>
    <w:rPr>
      <w:rFonts w:ascii="Calibri" w:eastAsia="Calibri" w:hAnsi="Calibri" w:cs="Calibri"/>
      <w:lang w:val="en-US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yhwEREVPF3AaKvy3kgYD_OV3vRUEF8Rt/edit?usp=sharing&amp;ouid=109616883623060733421&amp;rtpof=true&amp;sd=true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FC4-15C2-4AC3-B0EA-F28E03D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9</Words>
  <Characters>7239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ua</dc:creator>
  <cp:keywords/>
  <dc:description/>
  <cp:lastModifiedBy>Ngo Duc</cp:lastModifiedBy>
  <cp:revision>2</cp:revision>
  <dcterms:created xsi:type="dcterms:W3CDTF">2022-04-26T04:27:00Z</dcterms:created>
  <dcterms:modified xsi:type="dcterms:W3CDTF">2022-04-26T04:27:00Z</dcterms:modified>
</cp:coreProperties>
</file>